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B8" w:rsidRPr="00192AD8" w:rsidRDefault="001E25B8" w:rsidP="0053559B">
      <w:pPr>
        <w:jc w:val="right"/>
      </w:pPr>
      <w:bookmarkStart w:id="0" w:name="_GoBack"/>
      <w:bookmarkEnd w:id="0"/>
    </w:p>
    <w:p w:rsidR="00584E44" w:rsidRDefault="00CA6786" w:rsidP="00192AD8">
      <w:pPr>
        <w:tabs>
          <w:tab w:val="left" w:pos="2445"/>
        </w:tabs>
      </w:pPr>
      <w:r w:rsidRPr="0006313F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E13B7" wp14:editId="2B974479">
                <wp:simplePos x="0" y="0"/>
                <wp:positionH relativeFrom="column">
                  <wp:posOffset>231140</wp:posOffset>
                </wp:positionH>
                <wp:positionV relativeFrom="paragraph">
                  <wp:posOffset>99060</wp:posOffset>
                </wp:positionV>
                <wp:extent cx="6142990" cy="1530985"/>
                <wp:effectExtent l="19050" t="19050" r="29210" b="311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1530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5000"/>
                          </a:schemeClr>
                        </a:solidFill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txbx>
                        <w:txbxContent>
                          <w:p w:rsidR="001C2577" w:rsidRPr="00CA6786" w:rsidRDefault="00247E9F" w:rsidP="0053559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559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CA6786" w:rsidRPr="00CA67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2回</w:t>
                            </w:r>
                            <w:r w:rsidR="0053559B" w:rsidRPr="00CA67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BA　CITYビジネスオープンデー</w:t>
                            </w:r>
                          </w:p>
                          <w:p w:rsidR="0073270C" w:rsidRPr="0055253F" w:rsidRDefault="0053559B" w:rsidP="00D477C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9900"/>
                                <w:spacing w:val="60"/>
                                <w:sz w:val="52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5253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9900"/>
                                <w:spacing w:val="60"/>
                                <w:sz w:val="52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『</w:t>
                            </w:r>
                            <w:r w:rsidR="008323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9900"/>
                                <w:spacing w:val="60"/>
                                <w:sz w:val="52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みどりとみらいをみんなで</w:t>
                            </w:r>
                            <w:r w:rsidRPr="0055253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9900"/>
                                <w:spacing w:val="60"/>
                                <w:sz w:val="52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』</w:t>
                            </w:r>
                          </w:p>
                          <w:p w:rsidR="0055253F" w:rsidRPr="000B0BFC" w:rsidRDefault="0055253F" w:rsidP="00D477C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F81BD" w:themeColor="accent1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B0B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81BD" w:themeColor="accent1"/>
                                <w:spacing w:val="60"/>
                                <w:sz w:val="32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平成２７年１１月１１日（水）</w:t>
                            </w:r>
                          </w:p>
                          <w:p w:rsidR="0055253F" w:rsidRPr="000B0BFC" w:rsidRDefault="0055253F" w:rsidP="0055253F">
                            <w:pPr>
                              <w:spacing w:line="0" w:lineRule="atLeast"/>
                              <w:ind w:firstLineChars="500" w:firstLine="220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F81BD" w:themeColor="accent1"/>
                                <w:spacing w:val="60"/>
                                <w:sz w:val="32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B0B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81BD" w:themeColor="accent1"/>
                                <w:spacing w:val="60"/>
                                <w:sz w:val="32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９：３０～１６：００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8.2pt;margin-top:7.8pt;width:483.7pt;height:1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" fillcolor="#9bbb59 [3206]" strokecolor="#9bbb59 [3206]" strokeweight="4.5pt">
                <v:fill opacity="16448f"/>
                <v:textbox inset="5.85pt,.7pt,5.85pt,.7pt">
                  <w:txbxContent>
                    <w:p w:rsidR="001C2577" w:rsidRPr="00CA6786" w:rsidRDefault="00247E9F" w:rsidP="0053559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559B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CA6786" w:rsidRPr="00CA6786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2回</w:t>
                      </w:r>
                      <w:r w:rsidR="0053559B" w:rsidRPr="00CA6786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BA　CITYビジネスオープンデー</w:t>
                      </w:r>
                    </w:p>
                    <w:p w:rsidR="0073270C" w:rsidRPr="0055253F" w:rsidRDefault="0053559B" w:rsidP="00D477C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9900"/>
                          <w:spacing w:val="60"/>
                          <w:sz w:val="52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5253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9900"/>
                          <w:spacing w:val="60"/>
                          <w:sz w:val="52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『</w:t>
                      </w:r>
                      <w:r w:rsidR="008323E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9900"/>
                          <w:spacing w:val="60"/>
                          <w:sz w:val="52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みどりとみらいをみんなで</w:t>
                      </w:r>
                      <w:r w:rsidRPr="0055253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9900"/>
                          <w:spacing w:val="60"/>
                          <w:sz w:val="52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』</w:t>
                      </w:r>
                    </w:p>
                    <w:p w:rsidR="0055253F" w:rsidRPr="000B0BFC" w:rsidRDefault="0055253F" w:rsidP="00D477C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F81BD" w:themeColor="accent1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B0BF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81BD" w:themeColor="accent1"/>
                          <w:spacing w:val="60"/>
                          <w:sz w:val="32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平成２７年１１月１１日（水）</w:t>
                      </w:r>
                    </w:p>
                    <w:p w:rsidR="0055253F" w:rsidRPr="000B0BFC" w:rsidRDefault="0055253F" w:rsidP="0055253F">
                      <w:pPr>
                        <w:spacing w:line="0" w:lineRule="atLeast"/>
                        <w:ind w:firstLineChars="500" w:firstLine="2206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4F81BD" w:themeColor="accent1"/>
                          <w:spacing w:val="60"/>
                          <w:sz w:val="32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B0BF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81BD" w:themeColor="accent1"/>
                          <w:spacing w:val="60"/>
                          <w:sz w:val="32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９：３０～１６：００開催</w:t>
                      </w:r>
                    </w:p>
                  </w:txbxContent>
                </v:textbox>
              </v:shape>
            </w:pict>
          </mc:Fallback>
        </mc:AlternateContent>
      </w:r>
      <w:r w:rsidR="0073270C">
        <w:tab/>
      </w:r>
    </w:p>
    <w:p w:rsidR="00434325" w:rsidRDefault="00434325" w:rsidP="00192AD8"/>
    <w:p w:rsidR="00434325" w:rsidRDefault="00434325" w:rsidP="00192AD8"/>
    <w:p w:rsidR="00C11803" w:rsidRPr="00833C05" w:rsidRDefault="00C11803" w:rsidP="00192AD8">
      <w:pPr>
        <w:jc w:val="center"/>
        <w:rPr>
          <w:rFonts w:ascii="HGPｺﾞｼｯｸE" w:eastAsia="HGPｺﾞｼｯｸE" w:hAnsi="HGPｺﾞｼｯｸE"/>
          <w:b/>
          <w:sz w:val="14"/>
          <w:szCs w:val="14"/>
        </w:rPr>
      </w:pPr>
    </w:p>
    <w:p w:rsidR="0055253F" w:rsidRDefault="0055253F" w:rsidP="00CA0C6E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</w:p>
    <w:p w:rsidR="00085A03" w:rsidRDefault="00085A03" w:rsidP="00CA0C6E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</w:p>
    <w:p w:rsidR="00584E44" w:rsidRDefault="0032062C" w:rsidP="00CA0C6E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千葉市内で</w:t>
      </w:r>
      <w:r w:rsidR="0055253F">
        <w:rPr>
          <w:rFonts w:ascii="HGS創英角ｺﾞｼｯｸUB" w:eastAsia="HGS創英角ｺﾞｼｯｸUB" w:hAnsi="HGS創英角ｺﾞｼｯｸUB" w:hint="eastAsia"/>
          <w:sz w:val="36"/>
          <w:szCs w:val="36"/>
        </w:rPr>
        <w:t>分譲中の工業団地の内覧会を行います</w:t>
      </w:r>
      <w:r w:rsidR="0081032D">
        <w:rPr>
          <w:rFonts w:ascii="HGS創英角ｺﾞｼｯｸUB" w:eastAsia="HGS創英角ｺﾞｼｯｸUB" w:hAnsi="HGS創英角ｺﾞｼｯｸUB" w:hint="eastAsia"/>
          <w:sz w:val="36"/>
          <w:szCs w:val="36"/>
        </w:rPr>
        <w:t>！</w:t>
      </w:r>
    </w:p>
    <w:p w:rsidR="008323EC" w:rsidRDefault="0032062C" w:rsidP="00742A80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107E4F" wp14:editId="5CCA8D04">
                <wp:simplePos x="0" y="0"/>
                <wp:positionH relativeFrom="column">
                  <wp:posOffset>1745615</wp:posOffset>
                </wp:positionH>
                <wp:positionV relativeFrom="paragraph">
                  <wp:posOffset>336227</wp:posOffset>
                </wp:positionV>
                <wp:extent cx="1788160" cy="1509035"/>
                <wp:effectExtent l="0" t="0" r="21590" b="3429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8160" cy="1509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26.45pt" to="278.2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" strokecolor="red" strokeweight="1.5pt"/>
            </w:pict>
          </mc:Fallback>
        </mc:AlternateContent>
      </w:r>
      <w:r w:rsidR="000310C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080420" wp14:editId="2A930622">
                <wp:simplePos x="0" y="0"/>
                <wp:positionH relativeFrom="column">
                  <wp:posOffset>3431540</wp:posOffset>
                </wp:positionH>
                <wp:positionV relativeFrom="paragraph">
                  <wp:posOffset>245110</wp:posOffset>
                </wp:positionV>
                <wp:extent cx="152400" cy="95250"/>
                <wp:effectExtent l="0" t="0" r="19050" b="1905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custGeom>
                          <a:avLst/>
                          <a:gdLst>
                            <a:gd name="connsiteX0" fmla="*/ 9525 w 152400"/>
                            <a:gd name="connsiteY0" fmla="*/ 0 h 95250"/>
                            <a:gd name="connsiteX1" fmla="*/ 0 w 152400"/>
                            <a:gd name="connsiteY1" fmla="*/ 95250 h 95250"/>
                            <a:gd name="connsiteX2" fmla="*/ 142875 w 152400"/>
                            <a:gd name="connsiteY2" fmla="*/ 95250 h 95250"/>
                            <a:gd name="connsiteX3" fmla="*/ 152400 w 152400"/>
                            <a:gd name="connsiteY3" fmla="*/ 19050 h 95250"/>
                            <a:gd name="connsiteX4" fmla="*/ 9525 w 152400"/>
                            <a:gd name="connsiteY4" fmla="*/ 0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95250">
                              <a:moveTo>
                                <a:pt x="9525" y="0"/>
                              </a:moveTo>
                              <a:lnTo>
                                <a:pt x="0" y="95250"/>
                              </a:lnTo>
                              <a:lnTo>
                                <a:pt x="142875" y="95250"/>
                              </a:lnTo>
                              <a:lnTo>
                                <a:pt x="152400" y="1905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4" o:spid="_x0000_s1026" style="position:absolute;left:0;text-align:left;margin-left:270.2pt;margin-top:19.3pt;width:12pt;height: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" path="m9525,l,95250r142875,l152400,19050,9525,xe" fillcolor="red" strokecolor="red" strokeweight="2pt">
                <v:path arrowok="t" o:connecttype="custom" o:connectlocs="9525,0;0,95250;142875,95250;152400,19050;9525,0" o:connectangles="0,0,0,0,0"/>
              </v:shape>
            </w:pict>
          </mc:Fallback>
        </mc:AlternateContent>
      </w:r>
      <w:r w:rsidR="008323EC" w:rsidRPr="008323EC">
        <w:rPr>
          <w:noProof/>
        </w:rPr>
        <w:drawing>
          <wp:anchor distT="0" distB="0" distL="114300" distR="114300" simplePos="0" relativeHeight="251753472" behindDoc="0" locked="0" layoutInCell="1" allowOverlap="1" wp14:anchorId="655F1D44" wp14:editId="0CF2AE85">
            <wp:simplePos x="0" y="0"/>
            <wp:positionH relativeFrom="column">
              <wp:posOffset>1600200</wp:posOffset>
            </wp:positionH>
            <wp:positionV relativeFrom="paragraph">
              <wp:posOffset>-4977</wp:posOffset>
            </wp:positionV>
            <wp:extent cx="3420243" cy="1833373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81" cy="183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EC" w:rsidRDefault="008323EC" w:rsidP="00742A80">
      <w:pPr>
        <w:rPr>
          <w:rFonts w:ascii="HGPｺﾞｼｯｸE" w:eastAsia="HGPｺﾞｼｯｸE" w:hAnsi="HGPｺﾞｼｯｸE"/>
          <w:sz w:val="32"/>
          <w:szCs w:val="32"/>
        </w:rPr>
      </w:pPr>
    </w:p>
    <w:p w:rsidR="008323EC" w:rsidRDefault="000310C1" w:rsidP="00742A80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A7B54A" wp14:editId="2EE29001">
                <wp:simplePos x="0" y="0"/>
                <wp:positionH relativeFrom="column">
                  <wp:posOffset>4422140</wp:posOffset>
                </wp:positionH>
                <wp:positionV relativeFrom="paragraph">
                  <wp:posOffset>305435</wp:posOffset>
                </wp:positionV>
                <wp:extent cx="190500" cy="104775"/>
                <wp:effectExtent l="0" t="0" r="19050" b="2857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custGeom>
                          <a:avLst/>
                          <a:gdLst>
                            <a:gd name="connsiteX0" fmla="*/ 57150 w 190500"/>
                            <a:gd name="connsiteY0" fmla="*/ 0 h 104775"/>
                            <a:gd name="connsiteX1" fmla="*/ 190500 w 190500"/>
                            <a:gd name="connsiteY1" fmla="*/ 9525 h 104775"/>
                            <a:gd name="connsiteX2" fmla="*/ 190500 w 190500"/>
                            <a:gd name="connsiteY2" fmla="*/ 95250 h 104775"/>
                            <a:gd name="connsiteX3" fmla="*/ 104775 w 190500"/>
                            <a:gd name="connsiteY3" fmla="*/ 104775 h 104775"/>
                            <a:gd name="connsiteX4" fmla="*/ 0 w 190500"/>
                            <a:gd name="connsiteY4" fmla="*/ 47625 h 104775"/>
                            <a:gd name="connsiteX5" fmla="*/ 57150 w 190500"/>
                            <a:gd name="connsiteY5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0500" h="104775">
                              <a:moveTo>
                                <a:pt x="57150" y="0"/>
                              </a:moveTo>
                              <a:lnTo>
                                <a:pt x="190500" y="9525"/>
                              </a:lnTo>
                              <a:lnTo>
                                <a:pt x="190500" y="95250"/>
                              </a:lnTo>
                              <a:lnTo>
                                <a:pt x="104775" y="104775"/>
                              </a:lnTo>
                              <a:lnTo>
                                <a:pt x="0" y="47625"/>
                              </a:lnTo>
                              <a:lnTo>
                                <a:pt x="57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7" o:spid="_x0000_s1026" style="position:absolute;left:0;text-align:left;margin-left:348.2pt;margin-top:24.05pt;width:15pt;height:8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" path="m57150,l190500,9525r,85725l104775,104775,,47625,57150,xe" fillcolor="red" strokecolor="red" strokeweight="2pt">
                <v:path arrowok="t" o:connecttype="custom" o:connectlocs="57150,0;190500,9525;190500,95250;104775,104775;0,47625;57150,0" o:connectangles="0,0,0,0,0,0"/>
              </v:shape>
            </w:pict>
          </mc:Fallback>
        </mc:AlternateContent>
      </w:r>
    </w:p>
    <w:p w:rsidR="008323EC" w:rsidRDefault="00742A80" w:rsidP="00742A80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4A6958" wp14:editId="7EB84163">
                <wp:simplePos x="0" y="0"/>
                <wp:positionH relativeFrom="column">
                  <wp:posOffset>4532630</wp:posOffset>
                </wp:positionH>
                <wp:positionV relativeFrom="paragraph">
                  <wp:posOffset>635</wp:posOffset>
                </wp:positionV>
                <wp:extent cx="487045" cy="604520"/>
                <wp:effectExtent l="0" t="0" r="27305" b="2413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6045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pt,.05pt" to="395.2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" strokecolor="red" strokeweight="1.5pt"/>
            </w:pict>
          </mc:Fallback>
        </mc:AlternateContent>
      </w:r>
    </w:p>
    <w:p w:rsidR="008323EC" w:rsidRDefault="00735E84" w:rsidP="00C075D9">
      <w:pPr>
        <w:rPr>
          <w:rFonts w:ascii="HGPｺﾞｼｯｸE" w:eastAsia="HGPｺﾞｼｯｸE" w:hAnsi="HGPｺﾞｼｯｸE"/>
          <w:sz w:val="32"/>
          <w:szCs w:val="32"/>
        </w:rPr>
      </w:pPr>
      <w:r w:rsidRPr="00735E84">
        <w:rPr>
          <w:noProof/>
        </w:rPr>
        <w:drawing>
          <wp:anchor distT="0" distB="0" distL="114300" distR="114300" simplePos="0" relativeHeight="251768832" behindDoc="0" locked="0" layoutInCell="1" allowOverlap="1" wp14:anchorId="11F285A7" wp14:editId="1FFDFFD5">
            <wp:simplePos x="0" y="0"/>
            <wp:positionH relativeFrom="column">
              <wp:posOffset>3490265</wp:posOffset>
            </wp:positionH>
            <wp:positionV relativeFrom="paragraph">
              <wp:posOffset>229870</wp:posOffset>
            </wp:positionV>
            <wp:extent cx="3099435" cy="2016125"/>
            <wp:effectExtent l="0" t="0" r="5715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67" r="1456" b="-1"/>
                    <a:stretch/>
                  </pic:blipFill>
                  <pic:spPr bwMode="auto">
                    <a:xfrm>
                      <a:off x="0" y="0"/>
                      <a:ext cx="3099435" cy="20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A80" w:rsidRPr="002B362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98919" wp14:editId="0CBD3503">
                <wp:simplePos x="0" y="0"/>
                <wp:positionH relativeFrom="column">
                  <wp:posOffset>3451225</wp:posOffset>
                </wp:positionH>
                <wp:positionV relativeFrom="paragraph">
                  <wp:posOffset>198120</wp:posOffset>
                </wp:positionV>
                <wp:extent cx="3157220" cy="2063115"/>
                <wp:effectExtent l="0" t="0" r="2413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2063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71.75pt;margin-top:15.6pt;width:248.6pt;height:162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" filled="f" strokecolor="#9bbb59 [3206]" strokeweight="2pt"/>
            </w:pict>
          </mc:Fallback>
        </mc:AlternateContent>
      </w:r>
      <w:r w:rsidR="000B0BFC" w:rsidRPr="002B362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A77F04" wp14:editId="21C0AEDF">
                <wp:simplePos x="0" y="0"/>
                <wp:positionH relativeFrom="column">
                  <wp:posOffset>99060</wp:posOffset>
                </wp:positionH>
                <wp:positionV relativeFrom="paragraph">
                  <wp:posOffset>205105</wp:posOffset>
                </wp:positionV>
                <wp:extent cx="3157220" cy="2063115"/>
                <wp:effectExtent l="0" t="0" r="24130" b="1333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2063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7.8pt;margin-top:16.15pt;width:248.6pt;height:162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" filled="f" strokecolor="#9bbb59 [3206]" strokeweight="2pt"/>
            </w:pict>
          </mc:Fallback>
        </mc:AlternateContent>
      </w:r>
      <w:r w:rsidR="00935052" w:rsidRPr="002B3624">
        <w:rPr>
          <w:noProof/>
        </w:rPr>
        <w:drawing>
          <wp:anchor distT="0" distB="0" distL="114300" distR="114300" simplePos="0" relativeHeight="251743232" behindDoc="0" locked="0" layoutInCell="1" allowOverlap="1" wp14:anchorId="7801627F" wp14:editId="682C98E5">
            <wp:simplePos x="0" y="0"/>
            <wp:positionH relativeFrom="column">
              <wp:posOffset>95130</wp:posOffset>
            </wp:positionH>
            <wp:positionV relativeFrom="paragraph">
              <wp:posOffset>236360</wp:posOffset>
            </wp:positionV>
            <wp:extent cx="2371725" cy="1972310"/>
            <wp:effectExtent l="0" t="0" r="9525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EC" w:rsidRDefault="00BD22EF" w:rsidP="00C075D9">
      <w:pPr>
        <w:rPr>
          <w:rFonts w:ascii="HGPｺﾞｼｯｸE" w:eastAsia="HGPｺﾞｼｯｸE" w:hAnsi="HGPｺﾞｼｯｸE"/>
          <w:sz w:val="32"/>
          <w:szCs w:val="32"/>
        </w:rPr>
      </w:pPr>
      <w:r w:rsidRPr="00C075D9">
        <w:rPr>
          <w:noProof/>
        </w:rPr>
        <w:drawing>
          <wp:anchor distT="0" distB="0" distL="114300" distR="114300" simplePos="0" relativeHeight="251744256" behindDoc="0" locked="0" layoutInCell="1" allowOverlap="1" wp14:anchorId="349B0309" wp14:editId="39D04AA2">
            <wp:simplePos x="0" y="0"/>
            <wp:positionH relativeFrom="column">
              <wp:posOffset>2467970</wp:posOffset>
            </wp:positionH>
            <wp:positionV relativeFrom="paragraph">
              <wp:posOffset>-4026</wp:posOffset>
            </wp:positionV>
            <wp:extent cx="673735" cy="23558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EC" w:rsidRDefault="008323EC" w:rsidP="00C075D9">
      <w:pPr>
        <w:rPr>
          <w:rFonts w:ascii="HGPｺﾞｼｯｸE" w:eastAsia="HGPｺﾞｼｯｸE" w:hAnsi="HGPｺﾞｼｯｸE"/>
          <w:sz w:val="32"/>
          <w:szCs w:val="32"/>
        </w:rPr>
      </w:pPr>
    </w:p>
    <w:p w:rsidR="008323EC" w:rsidRDefault="00C075D9" w:rsidP="00C075D9">
      <w:pPr>
        <w:rPr>
          <w:rFonts w:ascii="HGPｺﾞｼｯｸE" w:eastAsia="HGPｺﾞｼｯｸE" w:hAnsi="HGPｺﾞｼｯｸE"/>
          <w:sz w:val="28"/>
          <w:szCs w:val="32"/>
        </w:rPr>
      </w:pPr>
      <w:r w:rsidRPr="00085A03">
        <w:rPr>
          <w:rFonts w:ascii="HGPｺﾞｼｯｸE" w:eastAsia="HGPｺﾞｼｯｸE" w:hAnsi="HGPｺﾞｼｯｸE" w:hint="eastAsia"/>
          <w:sz w:val="28"/>
          <w:szCs w:val="32"/>
        </w:rPr>
        <w:t xml:space="preserve">　</w:t>
      </w:r>
    </w:p>
    <w:p w:rsidR="008323EC" w:rsidRDefault="008323EC" w:rsidP="00C075D9">
      <w:pPr>
        <w:rPr>
          <w:rFonts w:ascii="HGPｺﾞｼｯｸE" w:eastAsia="HGPｺﾞｼｯｸE" w:hAnsi="HGPｺﾞｼｯｸE"/>
          <w:sz w:val="28"/>
          <w:szCs w:val="32"/>
        </w:rPr>
      </w:pPr>
    </w:p>
    <w:p w:rsidR="0032062C" w:rsidRDefault="0032062C" w:rsidP="0032062C">
      <w:pPr>
        <w:rPr>
          <w:rFonts w:ascii="HGPｺﾞｼｯｸE" w:eastAsia="HGPｺﾞｼｯｸE" w:hAnsi="HGPｺﾞｼｯｸE"/>
          <w:sz w:val="22"/>
          <w:szCs w:val="32"/>
        </w:rPr>
      </w:pPr>
    </w:p>
    <w:p w:rsidR="0032062C" w:rsidRPr="0032062C" w:rsidRDefault="00BD22EF" w:rsidP="000B0BFC">
      <w:pPr>
        <w:spacing w:line="0" w:lineRule="atLeast"/>
        <w:ind w:firstLineChars="100" w:firstLine="220"/>
        <w:rPr>
          <w:rFonts w:ascii="HGPｺﾞｼｯｸE" w:eastAsia="HGPｺﾞｼｯｸE" w:hAnsi="HGPｺﾞｼｯｸE"/>
          <w:szCs w:val="32"/>
        </w:rPr>
      </w:pPr>
      <w:r w:rsidRPr="0032062C">
        <w:rPr>
          <w:rFonts w:ascii="HGPｺﾞｼｯｸE" w:eastAsia="HGPｺﾞｼｯｸE" w:hAnsi="HGPｺﾞｼｯｸE" w:hint="eastAsia"/>
          <w:sz w:val="22"/>
          <w:szCs w:val="32"/>
        </w:rPr>
        <w:t>☆会場</w:t>
      </w:r>
      <w:r w:rsidRPr="0032062C">
        <w:rPr>
          <w:rFonts w:ascii="HGPｺﾞｼｯｸE" w:eastAsia="HGPｺﾞｼｯｸE" w:hAnsi="HGPｺﾞｼｯｸE" w:hint="eastAsia"/>
          <w:szCs w:val="32"/>
        </w:rPr>
        <w:t xml:space="preserve">　</w:t>
      </w:r>
      <w:r w:rsidR="00B57662" w:rsidRPr="0032062C">
        <w:rPr>
          <w:rFonts w:ascii="HGPｺﾞｼｯｸE" w:eastAsia="HGPｺﾞｼｯｸE" w:hAnsi="HGPｺﾞｼｯｸE" w:hint="eastAsia"/>
          <w:sz w:val="22"/>
          <w:szCs w:val="32"/>
        </w:rPr>
        <w:t>ちばリサーチパーク</w:t>
      </w:r>
      <w:r w:rsidR="0032062C" w:rsidRPr="0032062C">
        <w:rPr>
          <w:rFonts w:ascii="HGPｺﾞｼｯｸE" w:eastAsia="HGPｺﾞｼｯｸE" w:hAnsi="HGPｺﾞｼｯｸE" w:hint="eastAsia"/>
          <w:sz w:val="22"/>
          <w:szCs w:val="32"/>
        </w:rPr>
        <w:t xml:space="preserve">　　　　　　　　　</w:t>
      </w:r>
      <w:r w:rsidR="0032062C">
        <w:rPr>
          <w:rFonts w:ascii="HGPｺﾞｼｯｸE" w:eastAsia="HGPｺﾞｼｯｸE" w:hAnsi="HGPｺﾞｼｯｸE" w:hint="eastAsia"/>
          <w:sz w:val="22"/>
          <w:szCs w:val="32"/>
        </w:rPr>
        <w:t xml:space="preserve">　　　　　　　　</w:t>
      </w:r>
      <w:r w:rsidR="0032062C" w:rsidRPr="0032062C">
        <w:rPr>
          <w:rFonts w:ascii="HGPｺﾞｼｯｸE" w:eastAsia="HGPｺﾞｼｯｸE" w:hAnsi="HGPｺﾞｼｯｸE" w:hint="eastAsia"/>
          <w:sz w:val="22"/>
          <w:szCs w:val="32"/>
        </w:rPr>
        <w:t>☆会場</w:t>
      </w:r>
      <w:r w:rsidR="0032062C" w:rsidRPr="0032062C">
        <w:rPr>
          <w:rFonts w:ascii="HGPｺﾞｼｯｸE" w:eastAsia="HGPｺﾞｼｯｸE" w:hAnsi="HGPｺﾞｼｯｸE" w:hint="eastAsia"/>
          <w:szCs w:val="32"/>
        </w:rPr>
        <w:t xml:space="preserve">　千葉土気緑の森工業団地</w:t>
      </w:r>
    </w:p>
    <w:p w:rsidR="008323EC" w:rsidRPr="00BD22EF" w:rsidRDefault="00B57662" w:rsidP="000B0BFC">
      <w:pPr>
        <w:spacing w:line="0" w:lineRule="atLeast"/>
        <w:ind w:firstLineChars="100" w:firstLine="210"/>
        <w:rPr>
          <w:rFonts w:ascii="HGPｺﾞｼｯｸE" w:eastAsia="HGPｺﾞｼｯｸE" w:hAnsi="HGPｺﾞｼｯｸE"/>
          <w:sz w:val="28"/>
          <w:szCs w:val="32"/>
        </w:rPr>
      </w:pPr>
      <w:r>
        <w:rPr>
          <w:rFonts w:ascii="HGPｺﾞｼｯｸM" w:eastAsia="HGPｺﾞｼｯｸM" w:hAnsi="HGPｺﾞｼｯｸE" w:hint="eastAsia"/>
          <w:szCs w:val="32"/>
        </w:rPr>
        <w:t>千葉市若葉区上泉町</w:t>
      </w:r>
      <w:r w:rsidRPr="002B3624">
        <w:rPr>
          <w:rFonts w:ascii="HGPｺﾞｼｯｸM" w:eastAsia="HGPｺﾞｼｯｸM" w:hAnsi="HGPｺﾞｼｯｸE" w:hint="eastAsia"/>
          <w:szCs w:val="32"/>
        </w:rPr>
        <w:t>/開発主体：</w:t>
      </w:r>
      <w:r>
        <w:rPr>
          <w:rFonts w:ascii="HGPｺﾞｼｯｸM" w:eastAsia="HGPｺﾞｼｯｸM" w:hAnsi="HGPｺﾞｼｯｸE" w:hint="eastAsia"/>
          <w:szCs w:val="32"/>
        </w:rPr>
        <w:t>三菱地所㈱</w:t>
      </w:r>
      <w:r w:rsidR="0032062C">
        <w:rPr>
          <w:rFonts w:ascii="HGPｺﾞｼｯｸM" w:eastAsia="HGPｺﾞｼｯｸM" w:hAnsi="HGPｺﾞｼｯｸE" w:hint="eastAsia"/>
          <w:szCs w:val="32"/>
        </w:rPr>
        <w:t xml:space="preserve">　　　　　　　　</w:t>
      </w:r>
      <w:r w:rsidR="0032062C" w:rsidRPr="002B3624">
        <w:rPr>
          <w:rFonts w:ascii="HGPｺﾞｼｯｸM" w:eastAsia="HGPｺﾞｼｯｸM" w:hAnsi="HGPｺﾞｼｯｸE" w:hint="eastAsia"/>
          <w:szCs w:val="32"/>
        </w:rPr>
        <w:t>千葉市緑区大野台/開発主体：千葉県土地開発公社</w:t>
      </w:r>
    </w:p>
    <w:p w:rsidR="00B57662" w:rsidRPr="00B57662" w:rsidRDefault="00B57662" w:rsidP="00742A80">
      <w:pPr>
        <w:tabs>
          <w:tab w:val="left" w:pos="8610"/>
        </w:tabs>
        <w:spacing w:line="360" w:lineRule="auto"/>
        <w:rPr>
          <w:rFonts w:ascii="HGPｺﾞｼｯｸE" w:eastAsia="HGPｺﾞｼｯｸE" w:hAnsi="HGPｺﾞｼｯｸE"/>
          <w:sz w:val="24"/>
          <w:szCs w:val="32"/>
        </w:rPr>
      </w:pPr>
      <w:r w:rsidRPr="00B57662">
        <w:rPr>
          <w:rFonts w:ascii="HGPｺﾞｼｯｸE" w:eastAsia="HGPｺﾞｼｯｸE" w:hAnsi="HGPｺﾞｼｯｸE" w:hint="eastAsia"/>
          <w:sz w:val="24"/>
          <w:szCs w:val="32"/>
        </w:rPr>
        <w:t>☆開催概要</w:t>
      </w:r>
    </w:p>
    <w:p w:rsidR="00B57662" w:rsidRPr="000B0BFC" w:rsidRDefault="000B0BFC" w:rsidP="00B57662">
      <w:pPr>
        <w:tabs>
          <w:tab w:val="left" w:pos="8610"/>
        </w:tabs>
        <w:spacing w:line="300" w:lineRule="auto"/>
        <w:rPr>
          <w:rFonts w:ascii="HGPｺﾞｼｯｸE" w:eastAsia="HGPｺﾞｼｯｸE" w:hAnsi="HGPｺﾞｼｯｸE"/>
          <w:sz w:val="26"/>
          <w:szCs w:val="26"/>
        </w:rPr>
      </w:pPr>
      <w:r w:rsidRPr="00CA0C6E">
        <w:rPr>
          <w:rFonts w:ascii="HGP創英角ｺﾞｼｯｸUB" w:eastAsia="HGP創英角ｺﾞｼｯｸUB" w:hAnsi="HGP創英角ｺﾞｼｯｸUB" w:hint="eastAsia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00821" wp14:editId="1954993B">
                <wp:simplePos x="0" y="0"/>
                <wp:positionH relativeFrom="column">
                  <wp:posOffset>54610</wp:posOffset>
                </wp:positionH>
                <wp:positionV relativeFrom="paragraph">
                  <wp:posOffset>34128</wp:posOffset>
                </wp:positionV>
                <wp:extent cx="1541721" cy="352425"/>
                <wp:effectExtent l="0" t="0" r="2095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52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2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662" w:rsidRPr="00290D9D" w:rsidRDefault="00B57662" w:rsidP="00B576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4.3pt;margin-top:2.7pt;width:121.4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" fillcolor="#9bbb59 [3206]" strokecolor="#9bbb59 [3206]" strokeweight="2pt">
                <v:fill opacity="16448f"/>
                <v:textbox>
                  <w:txbxContent>
                    <w:p w:rsidR="00B57662" w:rsidRPr="00290D9D" w:rsidRDefault="00B57662" w:rsidP="00B5766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7662" w:rsidRPr="00290D9D">
        <w:rPr>
          <w:rFonts w:ascii="HGPｺﾞｼｯｸE" w:eastAsia="HGPｺﾞｼｯｸE" w:hAnsi="HGPｺﾞｼｯｸE" w:hint="eastAsia"/>
          <w:sz w:val="28"/>
          <w:szCs w:val="32"/>
        </w:rPr>
        <w:t xml:space="preserve">　</w:t>
      </w:r>
      <w:r w:rsidR="00B57662" w:rsidRPr="000B0BFC">
        <w:rPr>
          <w:rFonts w:ascii="HGPｺﾞｼｯｸE" w:eastAsia="HGPｺﾞｼｯｸE" w:hAnsi="HGPｺﾞｼｯｸE" w:hint="eastAsia"/>
          <w:sz w:val="26"/>
          <w:szCs w:val="26"/>
        </w:rPr>
        <w:t xml:space="preserve">企業立地ガイダンス　　　</w:t>
      </w:r>
    </w:p>
    <w:p w:rsidR="00B57662" w:rsidRPr="00B57662" w:rsidRDefault="0032062C" w:rsidP="000B0BFC">
      <w:pPr>
        <w:tabs>
          <w:tab w:val="left" w:pos="8610"/>
        </w:tabs>
        <w:spacing w:line="300" w:lineRule="auto"/>
        <w:ind w:firstLineChars="100" w:firstLine="240"/>
        <w:rPr>
          <w:rFonts w:ascii="HGPｺﾞｼｯｸE" w:eastAsia="HGPｺﾞｼｯｸE" w:hAnsi="HGPｺﾞｼｯｸE"/>
          <w:sz w:val="24"/>
          <w:szCs w:val="28"/>
        </w:rPr>
      </w:pPr>
      <w:r>
        <w:rPr>
          <w:rFonts w:ascii="HGPｺﾞｼｯｸE" w:eastAsia="HGPｺﾞｼｯｸE" w:hAnsi="HGPｺﾞｼｯｸE" w:hint="eastAsia"/>
          <w:sz w:val="24"/>
          <w:szCs w:val="28"/>
        </w:rPr>
        <w:t>千葉</w:t>
      </w:r>
      <w:r w:rsidR="00B57662" w:rsidRPr="00B57662">
        <w:rPr>
          <w:rFonts w:ascii="HGPｺﾞｼｯｸE" w:eastAsia="HGPｺﾞｼｯｸE" w:hAnsi="HGPｺﾞｼｯｸE" w:hint="eastAsia"/>
          <w:sz w:val="24"/>
          <w:szCs w:val="28"/>
        </w:rPr>
        <w:t>市の企業誘致担当</w:t>
      </w:r>
      <w:r w:rsidR="00CA6786">
        <w:rPr>
          <w:rFonts w:ascii="HGPｺﾞｼｯｸE" w:eastAsia="HGPｺﾞｼｯｸE" w:hAnsi="HGPｺﾞｼｯｸE" w:hint="eastAsia"/>
          <w:sz w:val="24"/>
          <w:szCs w:val="28"/>
        </w:rPr>
        <w:t>者</w:t>
      </w:r>
      <w:r w:rsidR="00B57662" w:rsidRPr="00B57662">
        <w:rPr>
          <w:rFonts w:ascii="HGPｺﾞｼｯｸE" w:eastAsia="HGPｺﾞｼｯｸE" w:hAnsi="HGPｺﾞｼｯｸE" w:hint="eastAsia"/>
          <w:sz w:val="24"/>
          <w:szCs w:val="28"/>
        </w:rPr>
        <w:t>が、工業団地の立地的な魅力、</w:t>
      </w:r>
      <w:r w:rsidR="00B57662" w:rsidRPr="00B57662">
        <w:rPr>
          <w:rFonts w:ascii="HGPｺﾞｼｯｸE" w:eastAsia="HGPｺﾞｼｯｸE" w:hAnsi="HGPｺﾞｼｯｸE" w:hint="eastAsia"/>
          <w:color w:val="FF0000"/>
          <w:sz w:val="24"/>
          <w:szCs w:val="28"/>
        </w:rPr>
        <w:t>千葉市の全国トップクラス</w:t>
      </w:r>
      <w:r w:rsidR="00B57662" w:rsidRPr="00B57662">
        <w:rPr>
          <w:rFonts w:ascii="HGPｺﾞｼｯｸE" w:eastAsia="HGPｺﾞｼｯｸE" w:hAnsi="HGPｺﾞｼｯｸE" w:hint="eastAsia"/>
          <w:sz w:val="24"/>
          <w:szCs w:val="28"/>
        </w:rPr>
        <w:t>の支援制度（補助制度・融資制度等）についてご説明します。</w:t>
      </w:r>
    </w:p>
    <w:p w:rsidR="00B57662" w:rsidRPr="000B0BFC" w:rsidRDefault="000B0BFC" w:rsidP="000B0BFC">
      <w:pPr>
        <w:tabs>
          <w:tab w:val="left" w:pos="8610"/>
        </w:tabs>
        <w:spacing w:line="300" w:lineRule="auto"/>
        <w:ind w:firstLineChars="100" w:firstLine="201"/>
        <w:rPr>
          <w:rFonts w:ascii="HGPｺﾞｼｯｸE" w:eastAsia="HGPｺﾞｼｯｸE" w:hAnsi="HGPｺﾞｼｯｸE"/>
          <w:sz w:val="26"/>
          <w:szCs w:val="26"/>
        </w:rPr>
      </w:pPr>
      <w:r w:rsidRPr="00935052">
        <w:rPr>
          <w:rFonts w:ascii="HGP創英角ｺﾞｼｯｸUB" w:eastAsia="HGP創英角ｺﾞｼｯｸUB" w:hAnsi="HGP創英角ｺﾞｼｯｸUB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872B99" wp14:editId="25A07983">
                <wp:simplePos x="0" y="0"/>
                <wp:positionH relativeFrom="column">
                  <wp:posOffset>88265</wp:posOffset>
                </wp:positionH>
                <wp:positionV relativeFrom="paragraph">
                  <wp:posOffset>43814</wp:posOffset>
                </wp:positionV>
                <wp:extent cx="1047750" cy="31432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2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662" w:rsidRPr="00290D9D" w:rsidRDefault="00B57662" w:rsidP="00B576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9" style="position:absolute;left:0;text-align:left;margin-left:6.95pt;margin-top:3.45pt;width:82.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" fillcolor="#9bbb59 [3206]" strokecolor="#9bbb59 [3206]" strokeweight="2pt">
                <v:fill opacity="16448f"/>
                <v:textbox>
                  <w:txbxContent>
                    <w:p w:rsidR="00B57662" w:rsidRPr="00290D9D" w:rsidRDefault="00B57662" w:rsidP="00B5766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7662" w:rsidRPr="000B0BFC">
        <w:rPr>
          <w:rFonts w:ascii="HGPｺﾞｼｯｸE" w:eastAsia="HGPｺﾞｼｯｸE" w:hAnsi="HGPｺﾞｼｯｸE" w:hint="eastAsia"/>
          <w:sz w:val="26"/>
          <w:szCs w:val="26"/>
        </w:rPr>
        <w:t>合同内覧会</w:t>
      </w:r>
    </w:p>
    <w:p w:rsidR="00B57662" w:rsidRPr="00935052" w:rsidRDefault="00B57662" w:rsidP="00935052">
      <w:pPr>
        <w:tabs>
          <w:tab w:val="left" w:pos="8610"/>
        </w:tabs>
        <w:spacing w:line="300" w:lineRule="auto"/>
        <w:rPr>
          <w:rFonts w:ascii="HGPｺﾞｼｯｸE" w:eastAsia="HGPｺﾞｼｯｸE" w:hAnsi="HGPｺﾞｼｯｸE"/>
          <w:sz w:val="24"/>
          <w:szCs w:val="32"/>
        </w:rPr>
      </w:pPr>
      <w:r w:rsidRPr="00935052">
        <w:rPr>
          <w:rFonts w:ascii="HGPｺﾞｼｯｸE" w:eastAsia="HGPｺﾞｼｯｸE" w:hAnsi="HGPｺﾞｼｯｸE" w:hint="eastAsia"/>
          <w:sz w:val="36"/>
          <w:szCs w:val="32"/>
        </w:rPr>
        <w:t xml:space="preserve">　</w:t>
      </w:r>
      <w:r w:rsidR="00CA6786">
        <w:rPr>
          <w:rFonts w:ascii="HGPｺﾞｼｯｸE" w:eastAsia="HGPｺﾞｼｯｸE" w:hAnsi="HGPｺﾞｼｯｸE" w:hint="eastAsia"/>
          <w:sz w:val="24"/>
          <w:szCs w:val="32"/>
        </w:rPr>
        <w:t>分譲主体</w:t>
      </w:r>
      <w:r w:rsidRPr="00935052">
        <w:rPr>
          <w:rFonts w:ascii="HGPｺﾞｼｯｸE" w:eastAsia="HGPｺﾞｼｯｸE" w:hAnsi="HGPｺﾞｼｯｸE" w:hint="eastAsia"/>
          <w:sz w:val="24"/>
          <w:szCs w:val="32"/>
        </w:rPr>
        <w:t>担当者が工業団地の案内を行います。</w:t>
      </w:r>
    </w:p>
    <w:p w:rsidR="00935052" w:rsidRDefault="00935052" w:rsidP="00CA6786">
      <w:pPr>
        <w:spacing w:line="300" w:lineRule="auto"/>
        <w:ind w:firstLineChars="100" w:firstLine="240"/>
        <w:rPr>
          <w:rFonts w:ascii="HGPｺﾞｼｯｸE" w:eastAsia="HGPｺﾞｼｯｸE" w:hAnsi="HGPｺﾞｼｯｸE"/>
          <w:sz w:val="24"/>
          <w:szCs w:val="32"/>
        </w:rPr>
      </w:pPr>
      <w:r>
        <w:rPr>
          <w:rFonts w:ascii="HGPｺﾞｼｯｸE" w:eastAsia="HGPｺﾞｼｯｸE" w:hAnsi="HGPｺﾞｼｯｸE" w:hint="eastAsia"/>
          <w:sz w:val="24"/>
          <w:szCs w:val="32"/>
        </w:rPr>
        <w:t>※チャーターバスでのツアーになります。参加費無料、昼食付です。</w:t>
      </w:r>
    </w:p>
    <w:p w:rsidR="00B57662" w:rsidRPr="00B57662" w:rsidRDefault="00B57662" w:rsidP="00935052">
      <w:pPr>
        <w:spacing w:line="300" w:lineRule="auto"/>
        <w:ind w:leftChars="100" w:left="210"/>
        <w:rPr>
          <w:rFonts w:ascii="HGPｺﾞｼｯｸE" w:eastAsia="HGPｺﾞｼｯｸE" w:hAnsi="HGPｺﾞｼｯｸE"/>
          <w:sz w:val="24"/>
          <w:szCs w:val="32"/>
        </w:rPr>
      </w:pPr>
      <w:r w:rsidRPr="00B57662">
        <w:rPr>
          <w:rFonts w:ascii="HGPｺﾞｼｯｸE" w:eastAsia="HGPｺﾞｼｯｸE" w:hAnsi="HGPｺﾞｼｯｸE" w:hint="eastAsia"/>
          <w:sz w:val="24"/>
          <w:szCs w:val="32"/>
        </w:rPr>
        <w:t>当日スケジュールは裏面</w:t>
      </w:r>
      <w:r w:rsidR="00CA6786">
        <w:rPr>
          <w:rFonts w:ascii="HGPｺﾞｼｯｸE" w:eastAsia="HGPｺﾞｼｯｸE" w:hAnsi="HGPｺﾞｼｯｸE" w:hint="eastAsia"/>
          <w:sz w:val="24"/>
          <w:szCs w:val="32"/>
        </w:rPr>
        <w:t>をご</w:t>
      </w:r>
      <w:r w:rsidRPr="00B57662">
        <w:rPr>
          <w:rFonts w:ascii="HGPｺﾞｼｯｸE" w:eastAsia="HGPｺﾞｼｯｸE" w:hAnsi="HGPｺﾞｼｯｸE" w:hint="eastAsia"/>
          <w:sz w:val="24"/>
          <w:szCs w:val="32"/>
        </w:rPr>
        <w:t>参照下さい。応募を希望する方は裏面記入の上FAX</w:t>
      </w:r>
      <w:r w:rsidR="0032062C">
        <w:rPr>
          <w:rFonts w:ascii="HGPｺﾞｼｯｸE" w:eastAsia="HGPｺﾞｼｯｸE" w:hAnsi="HGPｺﾞｼｯｸE" w:hint="eastAsia"/>
          <w:sz w:val="24"/>
          <w:szCs w:val="32"/>
        </w:rPr>
        <w:t>を</w:t>
      </w:r>
      <w:r w:rsidRPr="00B57662">
        <w:rPr>
          <w:rFonts w:ascii="HGPｺﾞｼｯｸE" w:eastAsia="HGPｺﾞｼｯｸE" w:hAnsi="HGPｺﾞｼｯｸE" w:hint="eastAsia"/>
          <w:sz w:val="24"/>
          <w:szCs w:val="32"/>
        </w:rPr>
        <w:t>お願いします。応募者多数の場合は抽選になります。</w:t>
      </w:r>
    </w:p>
    <w:p w:rsidR="008323EC" w:rsidRDefault="00935052" w:rsidP="00E0270D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396DC2" wp14:editId="45348850">
                <wp:simplePos x="0" y="0"/>
                <wp:positionH relativeFrom="column">
                  <wp:posOffset>149225</wp:posOffset>
                </wp:positionH>
                <wp:positionV relativeFrom="paragraph">
                  <wp:posOffset>21428</wp:posOffset>
                </wp:positionV>
                <wp:extent cx="6413500" cy="1078643"/>
                <wp:effectExtent l="19050" t="19050" r="44450" b="45720"/>
                <wp:wrapNone/>
                <wp:docPr id="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1078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147AD" w:rsidRPr="00E16FD0" w:rsidRDefault="000C4D71" w:rsidP="00D147A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問い合</w:t>
                            </w:r>
                            <w:r w:rsidR="00D147AD" w:rsidRPr="00EF189F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せ先</w:t>
                            </w:r>
                            <w:r w:rsidR="00D147A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D147AD">
                              <w:rPr>
                                <w:rFonts w:ascii="HG丸ｺﾞｼｯｸM-PRO" w:eastAsia="HG丸ｺﾞｼｯｸM-PRO" w:hint="eastAsia"/>
                              </w:rPr>
                              <w:t>千葉市経済農政局経済部産業支援</w:t>
                            </w:r>
                            <w:r w:rsidR="00D147AD" w:rsidRPr="00E16FD0">
                              <w:rPr>
                                <w:rFonts w:ascii="HG丸ｺﾞｼｯｸM-PRO" w:eastAsia="HG丸ｺﾞｼｯｸM-PRO" w:hint="eastAsia"/>
                              </w:rPr>
                              <w:t xml:space="preserve">課 </w:t>
                            </w:r>
                            <w:r w:rsidR="00D147AD">
                              <w:rPr>
                                <w:rFonts w:ascii="HG丸ｺﾞｼｯｸM-PRO" w:eastAsia="HG丸ｺﾞｼｯｸM-PRO" w:hint="eastAsia"/>
                              </w:rPr>
                              <w:t>企業立地室　担当：佐藤</w:t>
                            </w:r>
                            <w:r w:rsidR="009F1174">
                              <w:rPr>
                                <w:rFonts w:ascii="HG丸ｺﾞｼｯｸM-PRO" w:eastAsia="HG丸ｺﾞｼｯｸM-PRO" w:hint="eastAsia"/>
                              </w:rPr>
                              <w:t>(正)</w:t>
                            </w:r>
                            <w:r w:rsidR="00D147AD">
                              <w:rPr>
                                <w:rFonts w:ascii="HG丸ｺﾞｼｯｸM-PRO" w:eastAsia="HG丸ｺﾞｼｯｸM-PRO" w:hint="eastAsia"/>
                              </w:rPr>
                              <w:t>・稲次・太田・鈴木</w:t>
                            </w:r>
                          </w:p>
                          <w:p w:rsidR="00BE31D3" w:rsidRDefault="00D147AD" w:rsidP="006F793A">
                            <w:pPr>
                              <w:spacing w:line="0" w:lineRule="atLeast"/>
                              <w:ind w:firstLineChars="700" w:firstLine="1539"/>
                              <w:jc w:val="left"/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 w:rsidRPr="00537301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（住所）千葉市中央区千葉港１－１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 xml:space="preserve">　（TEL） 043－245－5276</w:t>
                            </w:r>
                          </w:p>
                          <w:p w:rsidR="00D147AD" w:rsidRDefault="00BE31D3" w:rsidP="00BE31D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="00D147AD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（FAX</w:t>
                            </w:r>
                            <w:r w:rsidR="00D147AD" w:rsidRPr="00537301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）</w:t>
                            </w:r>
                            <w:r w:rsidR="00D147AD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 xml:space="preserve"> 043－245－5590</w:t>
                            </w:r>
                          </w:p>
                          <w:p w:rsidR="00D147AD" w:rsidRPr="00993093" w:rsidRDefault="00BE31D3" w:rsidP="00BE31D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 xml:space="preserve">　　　　　　　</w:t>
                            </w:r>
                            <w:r w:rsidR="00CD5A29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 xml:space="preserve">　　　</w:t>
                            </w:r>
                            <w:r w:rsidR="00D147AD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（e-mail</w:t>
                            </w:r>
                            <w:r w:rsidR="00D147AD" w:rsidRPr="00537301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）</w:t>
                            </w:r>
                            <w:r w:rsidR="000310C1" w:rsidRPr="000310C1"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  <w:t>kigyoyuchi@city.chib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80" o:spid="_x0000_s1030" style="position:absolute;left:0;text-align:left;margin-left:11.75pt;margin-top:1.7pt;width:505pt;height:8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" strokecolor="#9bbb59 [3206]" strokeweight="5pt">
                <v:fill opacity="0"/>
                <v:stroke linestyle="thickThin"/>
                <v:textbox>
                  <w:txbxContent>
                    <w:p w:rsidR="00D147AD" w:rsidRPr="00E16FD0" w:rsidRDefault="000C4D71" w:rsidP="00D147A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問い合</w:t>
                      </w:r>
                      <w:r w:rsidR="00D147AD" w:rsidRPr="00EF189F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せ先</w:t>
                      </w:r>
                      <w:r w:rsidR="00D147A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D147AD">
                        <w:rPr>
                          <w:rFonts w:ascii="HG丸ｺﾞｼｯｸM-PRO" w:eastAsia="HG丸ｺﾞｼｯｸM-PRO" w:hint="eastAsia"/>
                        </w:rPr>
                        <w:t>千葉市経済農政局経済部産業支援</w:t>
                      </w:r>
                      <w:r w:rsidR="00D147AD" w:rsidRPr="00E16FD0">
                        <w:rPr>
                          <w:rFonts w:ascii="HG丸ｺﾞｼｯｸM-PRO" w:eastAsia="HG丸ｺﾞｼｯｸM-PRO" w:hint="eastAsia"/>
                        </w:rPr>
                        <w:t xml:space="preserve">課 </w:t>
                      </w:r>
                      <w:r w:rsidR="00D147AD">
                        <w:rPr>
                          <w:rFonts w:ascii="HG丸ｺﾞｼｯｸM-PRO" w:eastAsia="HG丸ｺﾞｼｯｸM-PRO" w:hint="eastAsia"/>
                        </w:rPr>
                        <w:t>企業立地室　担当：佐藤</w:t>
                      </w:r>
                      <w:r w:rsidR="009F1174">
                        <w:rPr>
                          <w:rFonts w:ascii="HG丸ｺﾞｼｯｸM-PRO" w:eastAsia="HG丸ｺﾞｼｯｸM-PRO" w:hint="eastAsia"/>
                        </w:rPr>
                        <w:t>(正)</w:t>
                      </w:r>
                      <w:r w:rsidR="00D147AD">
                        <w:rPr>
                          <w:rFonts w:ascii="HG丸ｺﾞｼｯｸM-PRO" w:eastAsia="HG丸ｺﾞｼｯｸM-PRO" w:hint="eastAsia"/>
                        </w:rPr>
                        <w:t>・稲次・太田・鈴木</w:t>
                      </w:r>
                    </w:p>
                    <w:p w:rsidR="00BE31D3" w:rsidRDefault="00D147AD" w:rsidP="006F793A">
                      <w:pPr>
                        <w:spacing w:line="0" w:lineRule="atLeast"/>
                        <w:ind w:firstLineChars="700" w:firstLine="1539"/>
                        <w:jc w:val="left"/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 w:rsidRPr="00537301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（住所）千葉市中央区千葉港１－１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 xml:space="preserve">　（TEL） 043－245－5276</w:t>
                      </w:r>
                    </w:p>
                    <w:p w:rsidR="00D147AD" w:rsidRDefault="00BE31D3" w:rsidP="00BE31D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 xml:space="preserve">　　　　　　　　　　　　　　　　　　　　　　　　</w:t>
                      </w:r>
                      <w:r w:rsidR="00D147AD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（FAX</w:t>
                      </w:r>
                      <w:r w:rsidR="00D147AD" w:rsidRPr="00537301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）</w:t>
                      </w:r>
                      <w:r w:rsidR="00D147AD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 xml:space="preserve"> 043－245－5590</w:t>
                      </w:r>
                    </w:p>
                    <w:p w:rsidR="00D147AD" w:rsidRPr="00993093" w:rsidRDefault="00BE31D3" w:rsidP="00BE31D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 xml:space="preserve">　　　　　　　</w:t>
                      </w:r>
                      <w:r w:rsidR="00CD5A29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 xml:space="preserve">　　　</w:t>
                      </w:r>
                      <w:r w:rsidR="00D147AD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（e-mail</w:t>
                      </w:r>
                      <w:r w:rsidR="00D147AD" w:rsidRPr="00537301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）</w:t>
                      </w:r>
                      <w:r w:rsidR="000310C1" w:rsidRPr="000310C1">
                        <w:rPr>
                          <w:rFonts w:ascii="HG丸ｺﾞｼｯｸM-PRO" w:eastAsia="HG丸ｺﾞｼｯｸM-PRO" w:hAnsi="ＭＳ 明朝"/>
                          <w:sz w:val="22"/>
                        </w:rPr>
                        <w:t>kigyoyuchi@city.chiba.lg.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anchor distT="0" distB="0" distL="114300" distR="114300" simplePos="0" relativeHeight="251710464" behindDoc="0" locked="0" layoutInCell="1" allowOverlap="1" wp14:anchorId="0B5E40EE" wp14:editId="39ED9219">
            <wp:simplePos x="0" y="0"/>
            <wp:positionH relativeFrom="column">
              <wp:posOffset>582295</wp:posOffset>
            </wp:positionH>
            <wp:positionV relativeFrom="paragraph">
              <wp:posOffset>375123</wp:posOffset>
            </wp:positionV>
            <wp:extent cx="563880" cy="571500"/>
            <wp:effectExtent l="0" t="0" r="7620" b="0"/>
            <wp:wrapNone/>
            <wp:docPr id="10" name="図 10" descr="市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市章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70D" w:rsidRDefault="00E0270D" w:rsidP="00E0270D">
      <w:pPr>
        <w:rPr>
          <w:rFonts w:ascii="HGPｺﾞｼｯｸE" w:eastAsia="HGPｺﾞｼｯｸE" w:hAnsi="HGPｺﾞｼｯｸE"/>
          <w:sz w:val="32"/>
          <w:szCs w:val="32"/>
        </w:rPr>
      </w:pPr>
    </w:p>
    <w:p w:rsidR="00742A80" w:rsidRDefault="00742A80" w:rsidP="00161C43">
      <w:pPr>
        <w:spacing w:line="300" w:lineRule="exact"/>
        <w:rPr>
          <w:rFonts w:ascii="HGPｺﾞｼｯｸE" w:eastAsia="HGPｺﾞｼｯｸE" w:hAnsi="HGPｺﾞｼｯｸE"/>
          <w:sz w:val="28"/>
          <w:szCs w:val="32"/>
        </w:rPr>
      </w:pPr>
    </w:p>
    <w:p w:rsidR="00935052" w:rsidRDefault="00935052" w:rsidP="00161C43">
      <w:pPr>
        <w:spacing w:line="300" w:lineRule="exact"/>
        <w:rPr>
          <w:rFonts w:ascii="HGPｺﾞｼｯｸE" w:eastAsia="HGPｺﾞｼｯｸE" w:hAnsi="HGPｺﾞｼｯｸE"/>
          <w:sz w:val="28"/>
          <w:szCs w:val="32"/>
        </w:rPr>
      </w:pPr>
      <w:r w:rsidRPr="00CA0C6E">
        <w:rPr>
          <w:rFonts w:ascii="HGP創英角ｺﾞｼｯｸUB" w:eastAsia="HGP創英角ｺﾞｼｯｸUB" w:hAnsi="HGP創英角ｺﾞｼｯｸUB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0AA64A" wp14:editId="359A6396">
                <wp:simplePos x="0" y="0"/>
                <wp:positionH relativeFrom="column">
                  <wp:posOffset>-43653</wp:posOffset>
                </wp:positionH>
                <wp:positionV relativeFrom="paragraph">
                  <wp:posOffset>83185</wp:posOffset>
                </wp:positionV>
                <wp:extent cx="1435100" cy="412115"/>
                <wp:effectExtent l="0" t="0" r="12700" b="2603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1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25000"/>
                          </a:srgb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C43" w:rsidRDefault="00161C43" w:rsidP="00161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35052" w:rsidRPr="00290D9D" w:rsidRDefault="00935052" w:rsidP="00161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1" style="position:absolute;left:0;text-align:left;margin-left:-3.45pt;margin-top:6.55pt;width:113pt;height:32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" fillcolor="#92d050" strokecolor="#92d050" strokeweight="2pt">
                <v:fill opacity="16448f"/>
                <v:textbox>
                  <w:txbxContent>
                    <w:p w:rsidR="00161C43" w:rsidRDefault="00161C43" w:rsidP="00161C4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35052" w:rsidRPr="00290D9D" w:rsidRDefault="00935052" w:rsidP="00161C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1C43" w:rsidRDefault="00161C43" w:rsidP="00161C43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="HGPｺﾞｼｯｸE" w:eastAsia="HGPｺﾞｼｯｸE" w:hAnsi="HGPｺﾞｼｯｸE" w:hint="eastAsia"/>
          <w:sz w:val="28"/>
          <w:szCs w:val="32"/>
        </w:rPr>
        <w:t>当日スケジュール</w:t>
      </w:r>
    </w:p>
    <w:p w:rsidR="00161C43" w:rsidRDefault="00161C43" w:rsidP="00161C43">
      <w:pPr>
        <w:spacing w:line="300" w:lineRule="exact"/>
        <w:rPr>
          <w:rFonts w:asciiTheme="minorEastAsia" w:hAnsiTheme="minorEastAsia"/>
          <w:szCs w:val="21"/>
        </w:rPr>
      </w:pPr>
    </w:p>
    <w:tbl>
      <w:tblPr>
        <w:tblStyle w:val="8"/>
        <w:tblW w:w="9140" w:type="dxa"/>
        <w:tblInd w:w="547" w:type="dxa"/>
        <w:tblLook w:val="04A0" w:firstRow="1" w:lastRow="0" w:firstColumn="1" w:lastColumn="0" w:noHBand="0" w:noVBand="1"/>
      </w:tblPr>
      <w:tblGrid>
        <w:gridCol w:w="1080"/>
        <w:gridCol w:w="8060"/>
      </w:tblGrid>
      <w:tr w:rsidR="00161C43" w:rsidRPr="00F55F92" w:rsidTr="0016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61C43" w:rsidRPr="00F55F92" w:rsidRDefault="00161C43" w:rsidP="006430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:3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60" w:type="dxa"/>
            <w:noWrap/>
            <w:hideMark/>
          </w:tcPr>
          <w:p w:rsidR="00161C43" w:rsidRPr="00CA6786" w:rsidRDefault="00161C43" w:rsidP="0064300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</w:rPr>
            </w:pPr>
            <w:r w:rsidRPr="00CA67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</w:rPr>
              <w:t>集合・出発</w:t>
            </w:r>
            <w:r w:rsidR="00CA6786" w:rsidRPr="00CA67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</w:rPr>
              <w:t>（千葉駅周辺）</w:t>
            </w:r>
          </w:p>
        </w:tc>
      </w:tr>
      <w:tr w:rsidR="00161C43" w:rsidRPr="00F55F92" w:rsidTr="0016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61C43" w:rsidRPr="00F55F92" w:rsidRDefault="00161C43" w:rsidP="006430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60" w:type="dxa"/>
            <w:hideMark/>
          </w:tcPr>
          <w:p w:rsidR="00161C43" w:rsidRPr="00F55F92" w:rsidRDefault="00161C43" w:rsidP="0064300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スで</w:t>
            </w:r>
            <w:r w:rsidR="003206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葉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気緑の森工業団地へ移動（千葉外房有料道路利用）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車内で立地補助制度の説明を実施（約２０分）～</w:t>
            </w:r>
          </w:p>
        </w:tc>
      </w:tr>
      <w:tr w:rsidR="00161C43" w:rsidRPr="00F55F92" w:rsidTr="00161C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61C43" w:rsidRPr="00F55F92" w:rsidRDefault="00161C43" w:rsidP="006430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3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60" w:type="dxa"/>
            <w:noWrap/>
            <w:hideMark/>
          </w:tcPr>
          <w:p w:rsidR="00161C43" w:rsidRPr="00F55F92" w:rsidRDefault="0032062C" w:rsidP="0064300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葉</w:t>
            </w:r>
            <w:r w:rsidR="00161C43"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気緑の森工業団地　着</w:t>
            </w:r>
          </w:p>
        </w:tc>
      </w:tr>
      <w:tr w:rsidR="00161C43" w:rsidRPr="00F55F92" w:rsidTr="0016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61C43" w:rsidRPr="00F55F92" w:rsidRDefault="00161C43" w:rsidP="006430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60" w:type="dxa"/>
            <w:hideMark/>
          </w:tcPr>
          <w:p w:rsidR="00161C43" w:rsidRPr="00F55F92" w:rsidRDefault="00161C43" w:rsidP="0064300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千葉県土地開発公社＞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3206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葉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気緑の森工業団地の現地案内</w:t>
            </w:r>
          </w:p>
        </w:tc>
      </w:tr>
      <w:tr w:rsidR="00161C43" w:rsidRPr="00F55F92" w:rsidTr="00161C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61C43" w:rsidRPr="00F55F92" w:rsidRDefault="00161C43" w:rsidP="006430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:30</w:t>
            </w:r>
          </w:p>
        </w:tc>
        <w:tc>
          <w:tcPr>
            <w:tcW w:w="8060" w:type="dxa"/>
            <w:noWrap/>
            <w:hideMark/>
          </w:tcPr>
          <w:p w:rsidR="00161C43" w:rsidRPr="00F55F92" w:rsidRDefault="0032062C" w:rsidP="003206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葉</w:t>
            </w:r>
            <w:r w:rsidR="00161C43"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気緑の森工業団地　発</w:t>
            </w:r>
            <w:r w:rsidR="00161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C43" w:rsidRPr="00F55F92" w:rsidTr="0016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61C43" w:rsidRPr="00F55F92" w:rsidRDefault="00161C43" w:rsidP="006430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:00</w:t>
            </w:r>
          </w:p>
        </w:tc>
        <w:tc>
          <w:tcPr>
            <w:tcW w:w="8060" w:type="dxa"/>
            <w:hideMark/>
          </w:tcPr>
          <w:p w:rsidR="00161C43" w:rsidRPr="00F55F92" w:rsidRDefault="00161C43" w:rsidP="0064300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昼食会場（昭和の森フォレストビレッジ）　着</w:t>
            </w:r>
          </w:p>
        </w:tc>
      </w:tr>
      <w:tr w:rsidR="00161C43" w:rsidRPr="00F55F92" w:rsidTr="00161C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61C43" w:rsidRPr="00F55F92" w:rsidRDefault="00161C43" w:rsidP="006430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60" w:type="dxa"/>
            <w:hideMark/>
          </w:tcPr>
          <w:p w:rsidR="00161C43" w:rsidRPr="00F55F92" w:rsidRDefault="00161C43" w:rsidP="00161C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昼食</w:t>
            </w:r>
            <w:r w:rsidR="003206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ランチプレー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161C43" w:rsidRPr="00F55F92" w:rsidTr="0016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161C43" w:rsidRPr="00F55F92" w:rsidRDefault="00161C43" w:rsidP="00CA678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:</w:t>
            </w:r>
            <w:r w:rsidR="00CA67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060" w:type="dxa"/>
            <w:hideMark/>
          </w:tcPr>
          <w:p w:rsidR="00161C43" w:rsidRPr="00F55F92" w:rsidRDefault="00161C43" w:rsidP="0064300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昼食会場（昭和の森フォレストビレッジ）　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6786" w:rsidRPr="00F55F92" w:rsidTr="00CA67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CA6786" w:rsidRPr="00F55F92" w:rsidRDefault="00CA6786" w:rsidP="00B76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8060" w:type="dxa"/>
            <w:noWrap/>
          </w:tcPr>
          <w:p w:rsidR="00CA6786" w:rsidRPr="00F55F92" w:rsidRDefault="00CA6786" w:rsidP="00B764C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ちばリサーチパーク　着</w:t>
            </w:r>
          </w:p>
        </w:tc>
      </w:tr>
      <w:tr w:rsidR="00CA6786" w:rsidRPr="00F55F92" w:rsidTr="00CA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CA6786" w:rsidRPr="00F55F92" w:rsidRDefault="00CA6786" w:rsidP="00B764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60" w:type="dxa"/>
            <w:noWrap/>
          </w:tcPr>
          <w:p w:rsidR="00CA6786" w:rsidRPr="00F55F92" w:rsidRDefault="00CA6786" w:rsidP="00B764C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三菱地所株式会社＞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ちばリサーチパークの現地案内</w:t>
            </w:r>
          </w:p>
        </w:tc>
      </w:tr>
      <w:tr w:rsidR="00CA6786" w:rsidRPr="00F55F92" w:rsidTr="00CA67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CA6786" w:rsidRPr="00F55F92" w:rsidRDefault="00CA6786" w:rsidP="00B76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:0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60" w:type="dxa"/>
            <w:noWrap/>
          </w:tcPr>
          <w:p w:rsidR="00CA6786" w:rsidRDefault="00CA6786" w:rsidP="00B764C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ちばリサーチパーク　発</w:t>
            </w:r>
          </w:p>
          <w:p w:rsidR="00CA6786" w:rsidRPr="00F55F92" w:rsidRDefault="00CA6786" w:rsidP="00B764C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関東道　佐倉ＩＣを利用して千葉駅へ</w:t>
            </w:r>
          </w:p>
        </w:tc>
      </w:tr>
      <w:tr w:rsidR="00CA6786" w:rsidRPr="00F55F92" w:rsidTr="00CA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8" w:space="0" w:color="B3CC82" w:themeColor="accent3" w:themeTint="BF"/>
            </w:tcBorders>
            <w:noWrap/>
          </w:tcPr>
          <w:p w:rsidR="00CA6786" w:rsidRPr="00F55F92" w:rsidRDefault="00CA6786" w:rsidP="00B76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:0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60" w:type="dxa"/>
            <w:tcBorders>
              <w:bottom w:val="single" w:sz="8" w:space="0" w:color="B3CC82" w:themeColor="accent3" w:themeTint="BF"/>
            </w:tcBorders>
            <w:noWrap/>
          </w:tcPr>
          <w:p w:rsidR="00CA6786" w:rsidRPr="00F55F92" w:rsidRDefault="00CA6786" w:rsidP="00CA678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到着・解散（</w:t>
            </w:r>
            <w:r w:rsidRPr="00F55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葉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周辺）</w:t>
            </w:r>
          </w:p>
        </w:tc>
      </w:tr>
    </w:tbl>
    <w:p w:rsidR="002907B8" w:rsidRDefault="00D45BCD" w:rsidP="00E0270D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192E8E" wp14:editId="321BC00C">
                <wp:simplePos x="0" y="0"/>
                <wp:positionH relativeFrom="column">
                  <wp:posOffset>-30023</wp:posOffset>
                </wp:positionH>
                <wp:positionV relativeFrom="paragraph">
                  <wp:posOffset>257175</wp:posOffset>
                </wp:positionV>
                <wp:extent cx="6497497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4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20.25pt" to="509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" strokecolor="#00b050" strokeweight="1.5pt">
                <v:stroke dashstyle="dash"/>
              </v:line>
            </w:pict>
          </mc:Fallback>
        </mc:AlternateContent>
      </w:r>
    </w:p>
    <w:p w:rsidR="00161C43" w:rsidRDefault="00CA6786" w:rsidP="00D45BCD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第2回</w:t>
      </w:r>
      <w:r w:rsidR="00D45BCD">
        <w:rPr>
          <w:rFonts w:ascii="HGPｺﾞｼｯｸE" w:eastAsia="HGPｺﾞｼｯｸE" w:hAnsi="HGPｺﾞｼｯｸE" w:hint="eastAsia"/>
          <w:sz w:val="32"/>
          <w:szCs w:val="32"/>
        </w:rPr>
        <w:t>CHIBA　CITY　ビジネスオープンデー参加申込書</w:t>
      </w:r>
    </w:p>
    <w:p w:rsidR="00CA6786" w:rsidRDefault="00CA6786" w:rsidP="008D7730">
      <w:pPr>
        <w:rPr>
          <w:rFonts w:ascii="HGPｺﾞｼｯｸE" w:eastAsia="HGPｺﾞｼｯｸE" w:hAnsi="HGPｺﾞｼｯｸE"/>
          <w:sz w:val="32"/>
          <w:szCs w:val="32"/>
        </w:rPr>
      </w:pPr>
    </w:p>
    <w:p w:rsidR="0087678C" w:rsidRDefault="0087678C" w:rsidP="008D7730">
      <w:pPr>
        <w:rPr>
          <w:rFonts w:ascii="HGPｺﾞｼｯｸM" w:eastAsia="HGPｺﾞｼｯｸM" w:hAnsi="HGPｺﾞｼｯｸE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Pr="008D7730">
        <w:rPr>
          <w:rFonts w:ascii="HGPｺﾞｼｯｸM" w:eastAsia="HGPｺﾞｼｯｸM" w:hAnsi="HGPｺﾞｼｯｸE" w:hint="eastAsia"/>
          <w:sz w:val="32"/>
          <w:szCs w:val="32"/>
          <w:u w:val="single"/>
        </w:rPr>
        <w:t xml:space="preserve">所属名　　　　　　　　　　　　　　　　　　　　　　　　　　　　　　　　　　　</w:t>
      </w:r>
    </w:p>
    <w:p w:rsidR="00CA6786" w:rsidRPr="00CA6786" w:rsidRDefault="00CA6786" w:rsidP="008D7730">
      <w:pPr>
        <w:rPr>
          <w:rFonts w:ascii="HGPｺﾞｼｯｸM" w:eastAsia="HGPｺﾞｼｯｸM" w:hAnsi="HGPｺﾞｼｯｸE"/>
          <w:sz w:val="32"/>
          <w:szCs w:val="32"/>
          <w:u w:val="single"/>
        </w:rPr>
      </w:pPr>
      <w:r w:rsidRPr="00CA6786">
        <w:rPr>
          <w:rFonts w:ascii="HGPｺﾞｼｯｸM" w:eastAsia="HGPｺﾞｼｯｸM" w:hAnsi="HGPｺﾞｼｯｸE" w:hint="eastAsia"/>
          <w:sz w:val="32"/>
          <w:szCs w:val="32"/>
        </w:rPr>
        <w:t xml:space="preserve">　</w:t>
      </w:r>
      <w:r w:rsidRPr="00CA6786">
        <w:rPr>
          <w:rFonts w:ascii="HGPｺﾞｼｯｸM" w:eastAsia="HGPｺﾞｼｯｸM" w:hAnsi="HGPｺﾞｼｯｸE" w:hint="eastAsia"/>
          <w:sz w:val="32"/>
          <w:szCs w:val="32"/>
          <w:u w:val="single"/>
        </w:rPr>
        <w:t>役職名</w:t>
      </w:r>
      <w:r>
        <w:rPr>
          <w:rFonts w:ascii="HGPｺﾞｼｯｸM" w:eastAsia="HGPｺﾞｼｯｸM" w:hAnsi="HGPｺﾞｼｯｸE" w:hint="eastAsia"/>
          <w:sz w:val="32"/>
          <w:szCs w:val="32"/>
          <w:u w:val="single"/>
        </w:rPr>
        <w:t xml:space="preserve">　　　　　　　　　　　　　　　　　　　　　　　　　　　　　　　　　　　</w:t>
      </w:r>
    </w:p>
    <w:p w:rsidR="0087678C" w:rsidRPr="008D7730" w:rsidRDefault="0087678C" w:rsidP="0087678C">
      <w:pPr>
        <w:rPr>
          <w:rFonts w:ascii="HGPｺﾞｼｯｸM" w:eastAsia="HGPｺﾞｼｯｸM" w:hAnsi="HGPｺﾞｼｯｸE"/>
          <w:sz w:val="32"/>
          <w:szCs w:val="32"/>
          <w:u w:val="single"/>
        </w:rPr>
      </w:pPr>
      <w:r w:rsidRPr="008D7730">
        <w:rPr>
          <w:rFonts w:ascii="HGPｺﾞｼｯｸM" w:eastAsia="HGPｺﾞｼｯｸM" w:hAnsi="HGPｺﾞｼｯｸE" w:hint="eastAsia"/>
          <w:sz w:val="32"/>
          <w:szCs w:val="32"/>
        </w:rPr>
        <w:t xml:space="preserve">　</w:t>
      </w:r>
      <w:r w:rsidRPr="008D7730">
        <w:rPr>
          <w:rFonts w:ascii="HGPｺﾞｼｯｸM" w:eastAsia="HGPｺﾞｼｯｸM" w:hAnsi="HGPｺﾞｼｯｸE" w:hint="eastAsia"/>
          <w:sz w:val="32"/>
          <w:szCs w:val="32"/>
          <w:u w:val="single"/>
        </w:rPr>
        <w:t xml:space="preserve">お名前　　　　　　　　　　　　　　　　　　　　　　　　　　　　　　　　　　　</w:t>
      </w:r>
    </w:p>
    <w:p w:rsidR="0087678C" w:rsidRPr="008D7730" w:rsidRDefault="0087678C" w:rsidP="008D7730">
      <w:pPr>
        <w:ind w:firstLineChars="50" w:firstLine="160"/>
        <w:rPr>
          <w:rFonts w:ascii="HGPｺﾞｼｯｸM" w:eastAsia="HGPｺﾞｼｯｸM" w:hAnsi="HGPｺﾞｼｯｸE"/>
          <w:sz w:val="32"/>
          <w:szCs w:val="32"/>
          <w:u w:val="single"/>
        </w:rPr>
      </w:pPr>
      <w:r w:rsidRPr="008D7730">
        <w:rPr>
          <w:rFonts w:ascii="HGPｺﾞｼｯｸM" w:eastAsia="HGPｺﾞｼｯｸM" w:hAnsi="HGPｺﾞｼｯｸE" w:hint="eastAsia"/>
          <w:sz w:val="32"/>
          <w:szCs w:val="32"/>
          <w:u w:val="single"/>
        </w:rPr>
        <w:t xml:space="preserve">ご住所                                               </w:t>
      </w:r>
    </w:p>
    <w:p w:rsidR="0087678C" w:rsidRPr="008D7730" w:rsidRDefault="0087678C" w:rsidP="008D7730">
      <w:pPr>
        <w:ind w:firstLineChars="50" w:firstLine="160"/>
        <w:rPr>
          <w:rFonts w:ascii="HGPｺﾞｼｯｸE" w:eastAsia="HGPｺﾞｼｯｸE" w:hAnsi="HGPｺﾞｼｯｸE"/>
          <w:sz w:val="36"/>
          <w:szCs w:val="32"/>
          <w:u w:val="single"/>
        </w:rPr>
      </w:pPr>
      <w:r w:rsidRPr="008D7730">
        <w:rPr>
          <w:rFonts w:ascii="HGPｺﾞｼｯｸM" w:eastAsia="HGPｺﾞｼｯｸM" w:hAnsi="HGPｺﾞｼｯｸE" w:hint="eastAsia"/>
          <w:sz w:val="32"/>
          <w:szCs w:val="32"/>
          <w:u w:val="single"/>
        </w:rPr>
        <w:t xml:space="preserve">電話番号　　　　　　　　　　　　　　</w:t>
      </w:r>
      <w:r w:rsidRPr="008D7730">
        <w:rPr>
          <w:rFonts w:ascii="HGPｺﾞｼｯｸM" w:eastAsia="HGPｺﾞｼｯｸM" w:hAnsi="HGPｺﾞｼｯｸE" w:hint="eastAsia"/>
          <w:sz w:val="32"/>
          <w:szCs w:val="32"/>
        </w:rPr>
        <w:t xml:space="preserve">　</w:t>
      </w:r>
      <w:r w:rsidRPr="008D7730">
        <w:rPr>
          <w:rFonts w:ascii="HGPｺﾞｼｯｸM" w:eastAsia="HGPｺﾞｼｯｸM" w:hAnsi="HGPｺﾞｼｯｸE" w:hint="eastAsia"/>
          <w:sz w:val="32"/>
          <w:szCs w:val="32"/>
          <w:u w:val="single"/>
        </w:rPr>
        <w:t xml:space="preserve">FAX </w:t>
      </w:r>
      <w:r w:rsidRPr="008D7730">
        <w:rPr>
          <w:rFonts w:ascii="HGPｺﾞｼｯｸE" w:eastAsia="HGPｺﾞｼｯｸE" w:hAnsi="HGPｺﾞｼｯｸE" w:hint="eastAsia"/>
          <w:sz w:val="32"/>
          <w:szCs w:val="32"/>
          <w:u w:val="single"/>
        </w:rPr>
        <w:t xml:space="preserve">          </w:t>
      </w:r>
      <w:r w:rsidRPr="008D7730">
        <w:rPr>
          <w:rFonts w:ascii="HGPｺﾞｼｯｸE" w:eastAsia="HGPｺﾞｼｯｸE" w:hAnsi="HGPｺﾞｼｯｸE" w:hint="eastAsia"/>
          <w:sz w:val="36"/>
          <w:szCs w:val="32"/>
          <w:u w:val="single"/>
        </w:rPr>
        <w:t xml:space="preserve">         </w:t>
      </w:r>
    </w:p>
    <w:p w:rsidR="00EF5E2D" w:rsidRDefault="00EF5E2D" w:rsidP="008D7730">
      <w:pPr>
        <w:rPr>
          <w:rFonts w:ascii="HGPｺﾞｼｯｸE" w:eastAsia="HGPｺﾞｼｯｸE" w:hAnsi="HGPｺﾞｼｯｸE"/>
          <w:sz w:val="28"/>
          <w:szCs w:val="32"/>
        </w:rPr>
      </w:pPr>
      <w:r w:rsidRPr="00EF5E2D">
        <w:rPr>
          <w:rFonts w:ascii="HGPｺﾞｼｯｸE" w:eastAsia="HGPｺﾞｼｯｸE" w:hAnsi="HGPｺﾞｼｯｸE" w:hint="eastAsia"/>
          <w:sz w:val="28"/>
          <w:szCs w:val="32"/>
        </w:rPr>
        <w:t>［</w:t>
      </w:r>
      <w:r>
        <w:rPr>
          <w:rFonts w:ascii="HGPｺﾞｼｯｸE" w:eastAsia="HGPｺﾞｼｯｸE" w:hAnsi="HGPｺﾞｼｯｸE" w:hint="eastAsia"/>
          <w:sz w:val="28"/>
          <w:szCs w:val="32"/>
        </w:rPr>
        <w:t>申</w:t>
      </w:r>
      <w:r w:rsidRPr="00EF5E2D">
        <w:rPr>
          <w:rFonts w:ascii="HGPｺﾞｼｯｸE" w:eastAsia="HGPｺﾞｼｯｸE" w:hAnsi="HGPｺﾞｼｯｸE" w:hint="eastAsia"/>
          <w:sz w:val="28"/>
          <w:szCs w:val="32"/>
        </w:rPr>
        <w:t>込方法］</w:t>
      </w:r>
    </w:p>
    <w:p w:rsidR="00EF5E2D" w:rsidRDefault="00EF5E2D" w:rsidP="00EF5E2D">
      <w:pPr>
        <w:tabs>
          <w:tab w:val="left" w:pos="8610"/>
        </w:tabs>
        <w:spacing w:line="300" w:lineRule="auto"/>
        <w:rPr>
          <w:rFonts w:ascii="HGPｺﾞｼｯｸE" w:eastAsia="HGPｺﾞｼｯｸE" w:hAnsi="HGPｺﾞｼｯｸE"/>
          <w:sz w:val="24"/>
          <w:szCs w:val="32"/>
        </w:rPr>
      </w:pPr>
      <w:r w:rsidRPr="00EF5E2D">
        <w:rPr>
          <w:rFonts w:ascii="HGPｺﾞｼｯｸE" w:eastAsia="HGPｺﾞｼｯｸE" w:hAnsi="HGPｺﾞｼｯｸE" w:hint="eastAsia"/>
          <w:sz w:val="24"/>
          <w:szCs w:val="32"/>
        </w:rPr>
        <w:t xml:space="preserve">　FAX</w:t>
      </w:r>
      <w:r>
        <w:rPr>
          <w:rFonts w:ascii="HGPｺﾞｼｯｸE" w:eastAsia="HGPｺﾞｼｯｸE" w:hAnsi="HGPｺﾞｼｯｸE" w:hint="eastAsia"/>
          <w:sz w:val="24"/>
          <w:szCs w:val="32"/>
        </w:rPr>
        <w:t xml:space="preserve">  </w:t>
      </w:r>
      <w:r w:rsidRPr="00EF5E2D">
        <w:rPr>
          <w:rFonts w:ascii="HGPｺﾞｼｯｸE" w:eastAsia="HGPｺﾞｼｯｸE" w:hAnsi="HGPｺﾞｼｯｸE" w:hint="eastAsia"/>
          <w:sz w:val="24"/>
          <w:szCs w:val="32"/>
        </w:rPr>
        <w:t>：</w:t>
      </w:r>
      <w:r>
        <w:rPr>
          <w:rFonts w:ascii="HGPｺﾞｼｯｸE" w:eastAsia="HGPｺﾞｼｯｸE" w:hAnsi="HGPｺﾞｼｯｸE" w:hint="eastAsia"/>
          <w:sz w:val="24"/>
          <w:szCs w:val="32"/>
        </w:rPr>
        <w:t xml:space="preserve"> 上記申込書に必要事項を記入の上、切り取らずそのまま送信して下さい。</w:t>
      </w:r>
    </w:p>
    <w:p w:rsidR="00EF5E2D" w:rsidRDefault="00EF5E2D" w:rsidP="00EF5E2D">
      <w:pPr>
        <w:tabs>
          <w:tab w:val="left" w:pos="8610"/>
        </w:tabs>
        <w:spacing w:line="300" w:lineRule="auto"/>
        <w:rPr>
          <w:rFonts w:ascii="HGPｺﾞｼｯｸE" w:eastAsia="HGPｺﾞｼｯｸE" w:hAnsi="HGPｺﾞｼｯｸE"/>
          <w:sz w:val="24"/>
          <w:szCs w:val="32"/>
        </w:rPr>
      </w:pPr>
      <w:r>
        <w:rPr>
          <w:rFonts w:ascii="HGPｺﾞｼｯｸE" w:eastAsia="HGPｺﾞｼｯｸE" w:hAnsi="HGPｺﾞｼｯｸE" w:hint="eastAsia"/>
          <w:sz w:val="24"/>
          <w:szCs w:val="32"/>
        </w:rPr>
        <w:t xml:space="preserve">　　　　　   複数申込の場合はコピーしてお使い下さい。</w:t>
      </w:r>
    </w:p>
    <w:p w:rsidR="00EF5E2D" w:rsidRPr="00EF5E2D" w:rsidRDefault="00EF5E2D" w:rsidP="00735E84">
      <w:pPr>
        <w:tabs>
          <w:tab w:val="left" w:pos="8610"/>
        </w:tabs>
        <w:spacing w:line="300" w:lineRule="auto"/>
        <w:ind w:left="1199" w:hangingChars="500" w:hanging="1199"/>
        <w:rPr>
          <w:rFonts w:ascii="HGPｺﾞｼｯｸE" w:eastAsia="HGPｺﾞｼｯｸE" w:hAnsi="HGPｺﾞｼｯｸE"/>
          <w:sz w:val="20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32"/>
        </w:rPr>
        <w:t xml:space="preserve">　E-mail :  「件名」を「ビジネスオープンデー参加申込」としていただき、上記の必要事項を記載して頂き、申込先アドレスに送信下さい。</w:t>
      </w:r>
    </w:p>
    <w:p w:rsidR="00EF5E2D" w:rsidRDefault="00B34B26" w:rsidP="00B34B26">
      <w:pPr>
        <w:ind w:left="357" w:hanging="357"/>
        <w:rPr>
          <w:rFonts w:ascii="HGPｺﾞｼｯｸE" w:eastAsia="HGPｺﾞｼｯｸE" w:hAnsi="HGPｺﾞｼｯｸE"/>
          <w:sz w:val="36"/>
          <w:szCs w:val="32"/>
        </w:rPr>
      </w:pPr>
      <w:r>
        <w:rPr>
          <w:rFonts w:ascii="HGPｺﾞｼｯｸE" w:eastAsia="HGPｺﾞｼｯｸE" w:hAnsi="HGPｺﾞｼｯｸE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A9CDB2" wp14:editId="60451A07">
                <wp:simplePos x="0" y="0"/>
                <wp:positionH relativeFrom="column">
                  <wp:posOffset>66675</wp:posOffset>
                </wp:positionH>
                <wp:positionV relativeFrom="paragraph">
                  <wp:posOffset>67310</wp:posOffset>
                </wp:positionV>
                <wp:extent cx="6404610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3pt" to="509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" strokecolor="black [3040]" strokeweight="1.5pt"/>
            </w:pict>
          </mc:Fallback>
        </mc:AlternateContent>
      </w:r>
      <w:r w:rsidR="00EF5E2D">
        <w:rPr>
          <w:rFonts w:ascii="HGPｺﾞｼｯｸE" w:eastAsia="HGPｺﾞｼｯｸE" w:hAnsi="HGPｺﾞｼｯｸE" w:hint="eastAsia"/>
          <w:sz w:val="36"/>
          <w:szCs w:val="32"/>
        </w:rPr>
        <w:t xml:space="preserve">　</w:t>
      </w:r>
      <w:r>
        <w:rPr>
          <w:rFonts w:ascii="HGPｺﾞｼｯｸE" w:eastAsia="HGPｺﾞｼｯｸE" w:hAnsi="HGPｺﾞｼｯｸE" w:hint="eastAsia"/>
          <w:sz w:val="36"/>
          <w:szCs w:val="32"/>
        </w:rPr>
        <w:t xml:space="preserve">申込先　 FAX  </w:t>
      </w:r>
      <w:r w:rsidR="0032062C">
        <w:rPr>
          <w:rFonts w:ascii="HGPｺﾞｼｯｸE" w:eastAsia="HGPｺﾞｼｯｸE" w:hAnsi="HGPｺﾞｼｯｸE" w:hint="eastAsia"/>
          <w:sz w:val="36"/>
          <w:szCs w:val="32"/>
        </w:rPr>
        <w:t xml:space="preserve"> ：</w:t>
      </w:r>
      <w:r>
        <w:rPr>
          <w:rFonts w:ascii="HGPｺﾞｼｯｸE" w:eastAsia="HGPｺﾞｼｯｸE" w:hAnsi="HGPｺﾞｼｯｸE" w:hint="eastAsia"/>
          <w:sz w:val="36"/>
          <w:szCs w:val="32"/>
        </w:rPr>
        <w:t xml:space="preserve"> ０４３－２４５－５５９０</w:t>
      </w:r>
    </w:p>
    <w:p w:rsidR="00B34B26" w:rsidRPr="00B34B26" w:rsidRDefault="00B34B26" w:rsidP="00EF5E2D">
      <w:pPr>
        <w:ind w:left="357" w:hanging="357"/>
        <w:rPr>
          <w:rFonts w:ascii="HGPｺﾞｼｯｸE" w:eastAsia="HGPｺﾞｼｯｸE" w:hAnsi="HGPｺﾞｼｯｸE"/>
          <w:sz w:val="56"/>
          <w:szCs w:val="32"/>
        </w:rPr>
      </w:pPr>
      <w:r>
        <w:rPr>
          <w:rFonts w:ascii="HGPｺﾞｼｯｸE" w:eastAsia="HGPｺﾞｼｯｸE" w:hAnsi="HGPｺﾞｼｯｸE" w:hint="eastAsia"/>
          <w:sz w:val="36"/>
          <w:szCs w:val="32"/>
        </w:rPr>
        <w:t xml:space="preserve">　　　　　　  </w:t>
      </w:r>
      <w:r w:rsidRPr="00B34B26">
        <w:rPr>
          <w:rFonts w:ascii="HGPｺﾞｼｯｸE" w:eastAsia="HGPｺﾞｼｯｸE" w:hAnsi="HGPｺﾞｼｯｸE" w:hint="eastAsia"/>
          <w:sz w:val="36"/>
          <w:szCs w:val="32"/>
        </w:rPr>
        <w:t>E-mail</w:t>
      </w:r>
      <w:r w:rsidR="0032062C">
        <w:rPr>
          <w:rFonts w:ascii="HGPｺﾞｼｯｸE" w:eastAsia="HGPｺﾞｼｯｸE" w:hAnsi="HGPｺﾞｼｯｸE" w:hint="eastAsia"/>
          <w:sz w:val="40"/>
          <w:szCs w:val="32"/>
        </w:rPr>
        <w:t xml:space="preserve"> ：</w:t>
      </w:r>
      <w:r>
        <w:rPr>
          <w:rFonts w:ascii="HGPｺﾞｼｯｸE" w:eastAsia="HGPｺﾞｼｯｸE" w:hAnsi="HGPｺﾞｼｯｸE" w:hint="eastAsia"/>
          <w:sz w:val="40"/>
          <w:szCs w:val="32"/>
        </w:rPr>
        <w:t xml:space="preserve"> </w:t>
      </w:r>
      <w:r w:rsidRPr="00B34B26">
        <w:rPr>
          <w:rFonts w:ascii="HGPｺﾞｼｯｸE" w:eastAsia="HGPｺﾞｼｯｸE" w:hAnsi="HGPｺﾞｼｯｸE"/>
          <w:sz w:val="40"/>
        </w:rPr>
        <w:t>kigyoyuchi@city.chiba.lg.jp</w:t>
      </w:r>
    </w:p>
    <w:p w:rsidR="0032062C" w:rsidRDefault="00B34B26" w:rsidP="00333A56">
      <w:pPr>
        <w:rPr>
          <w:rFonts w:ascii="HGSｺﾞｼｯｸM" w:eastAsia="HGSｺﾞｼｯｸM" w:hAnsi="HGPｺﾞｼｯｸE"/>
          <w:sz w:val="24"/>
          <w:szCs w:val="32"/>
        </w:rPr>
      </w:pPr>
      <w:r>
        <w:rPr>
          <w:rFonts w:ascii="HGPｺﾞｼｯｸE" w:eastAsia="HGPｺﾞｼｯｸE" w:hAnsi="HGPｺﾞｼｯｸE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045BD4" wp14:editId="0043B354">
                <wp:simplePos x="0" y="0"/>
                <wp:positionH relativeFrom="column">
                  <wp:posOffset>60049</wp:posOffset>
                </wp:positionH>
                <wp:positionV relativeFrom="paragraph">
                  <wp:posOffset>66565</wp:posOffset>
                </wp:positionV>
                <wp:extent cx="6404610" cy="0"/>
                <wp:effectExtent l="0" t="0" r="1524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5.25pt" to="509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" strokecolor="black [3040]" strokeweight="1.5pt"/>
            </w:pict>
          </mc:Fallback>
        </mc:AlternateContent>
      </w:r>
    </w:p>
    <w:p w:rsidR="00735E84" w:rsidRPr="00333A56" w:rsidRDefault="00735E84" w:rsidP="00333A56">
      <w:pPr>
        <w:rPr>
          <w:rFonts w:ascii="HGSｺﾞｼｯｸM" w:eastAsia="HGSｺﾞｼｯｸM" w:hAnsi="HGPｺﾞｼｯｸE"/>
          <w:sz w:val="24"/>
          <w:szCs w:val="32"/>
        </w:rPr>
      </w:pPr>
    </w:p>
    <w:sectPr w:rsidR="00735E84" w:rsidRPr="00333A56" w:rsidSect="00742A80">
      <w:pgSz w:w="11906" w:h="16838" w:code="9"/>
      <w:pgMar w:top="284" w:right="851" w:bottom="233" w:left="851" w:header="851" w:footer="992" w:gutter="0"/>
      <w:cols w:space="425"/>
      <w:docGrid w:type="linesAndChars" w:linePitch="325" w:charSpace="-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1A" w:rsidRDefault="005B301A" w:rsidP="005B301A">
      <w:r>
        <w:separator/>
      </w:r>
    </w:p>
  </w:endnote>
  <w:endnote w:type="continuationSeparator" w:id="0">
    <w:p w:rsidR="005B301A" w:rsidRDefault="005B301A" w:rsidP="005B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1A" w:rsidRDefault="005B301A" w:rsidP="005B301A">
      <w:r>
        <w:separator/>
      </w:r>
    </w:p>
  </w:footnote>
  <w:footnote w:type="continuationSeparator" w:id="0">
    <w:p w:rsidR="005B301A" w:rsidRDefault="005B301A" w:rsidP="005B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91"/>
    <w:multiLevelType w:val="hybridMultilevel"/>
    <w:tmpl w:val="B2A4D646"/>
    <w:lvl w:ilvl="0" w:tplc="CF24461A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694BB7"/>
    <w:multiLevelType w:val="hybridMultilevel"/>
    <w:tmpl w:val="3F3AF0F0"/>
    <w:lvl w:ilvl="0" w:tplc="44C6BCB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>
    <w:nsid w:val="420C019D"/>
    <w:multiLevelType w:val="hybridMultilevel"/>
    <w:tmpl w:val="79F89E84"/>
    <w:lvl w:ilvl="0" w:tplc="6E1EF9DE"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733A1"/>
    <w:multiLevelType w:val="hybridMultilevel"/>
    <w:tmpl w:val="0492D570"/>
    <w:lvl w:ilvl="0" w:tplc="44C6BCB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58545C6F"/>
    <w:multiLevelType w:val="hybridMultilevel"/>
    <w:tmpl w:val="CCA2DC7C"/>
    <w:lvl w:ilvl="0" w:tplc="85208CCA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A4222C"/>
    <w:multiLevelType w:val="hybridMultilevel"/>
    <w:tmpl w:val="0492D570"/>
    <w:lvl w:ilvl="0" w:tplc="44C6BCB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>
    <w:nsid w:val="5A2C0781"/>
    <w:multiLevelType w:val="hybridMultilevel"/>
    <w:tmpl w:val="69345D12"/>
    <w:lvl w:ilvl="0" w:tplc="C1B845F0"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4675BC"/>
    <w:multiLevelType w:val="hybridMultilevel"/>
    <w:tmpl w:val="A4C0EE80"/>
    <w:lvl w:ilvl="0" w:tplc="0C0C965A">
      <w:numFmt w:val="bullet"/>
      <w:lvlText w:val="★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1D4E15"/>
    <w:multiLevelType w:val="hybridMultilevel"/>
    <w:tmpl w:val="C264FB8E"/>
    <w:lvl w:ilvl="0" w:tplc="CA383A44">
      <w:numFmt w:val="bullet"/>
      <w:lvlText w:val="○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39"/>
  <w:drawingGridHorizontalSpacing w:val="105"/>
  <w:drawingGridVerticalSpacing w:val="325"/>
  <w:displayHorizontalDrawingGridEvery w:val="0"/>
  <w:characterSpacingControl w:val="compressPunctuation"/>
  <w:hdrShapeDefaults>
    <o:shapedefaults v:ext="edit" spidmax="368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8A"/>
    <w:rsid w:val="0001412B"/>
    <w:rsid w:val="000310C1"/>
    <w:rsid w:val="0005508E"/>
    <w:rsid w:val="00055516"/>
    <w:rsid w:val="0006313F"/>
    <w:rsid w:val="000712BE"/>
    <w:rsid w:val="00085A03"/>
    <w:rsid w:val="000B0BFC"/>
    <w:rsid w:val="000C4D71"/>
    <w:rsid w:val="000D77B3"/>
    <w:rsid w:val="000F4194"/>
    <w:rsid w:val="00103197"/>
    <w:rsid w:val="00161C43"/>
    <w:rsid w:val="00185FE6"/>
    <w:rsid w:val="00192AD8"/>
    <w:rsid w:val="001A6B57"/>
    <w:rsid w:val="001B60F1"/>
    <w:rsid w:val="001C0D71"/>
    <w:rsid w:val="001C2577"/>
    <w:rsid w:val="001E25B8"/>
    <w:rsid w:val="0020375E"/>
    <w:rsid w:val="00237F2F"/>
    <w:rsid w:val="00246AC4"/>
    <w:rsid w:val="00247E9F"/>
    <w:rsid w:val="00253B13"/>
    <w:rsid w:val="00253FCF"/>
    <w:rsid w:val="002907B8"/>
    <w:rsid w:val="00290D9D"/>
    <w:rsid w:val="002971CA"/>
    <w:rsid w:val="002A5BA5"/>
    <w:rsid w:val="002B3624"/>
    <w:rsid w:val="002F1E70"/>
    <w:rsid w:val="00303AF4"/>
    <w:rsid w:val="0032062C"/>
    <w:rsid w:val="003328DF"/>
    <w:rsid w:val="00333A56"/>
    <w:rsid w:val="00333B12"/>
    <w:rsid w:val="00385ED9"/>
    <w:rsid w:val="003E6068"/>
    <w:rsid w:val="0041535F"/>
    <w:rsid w:val="00417625"/>
    <w:rsid w:val="00434325"/>
    <w:rsid w:val="00445B5E"/>
    <w:rsid w:val="004943DA"/>
    <w:rsid w:val="004A19E1"/>
    <w:rsid w:val="004B46FE"/>
    <w:rsid w:val="004B5EEB"/>
    <w:rsid w:val="004E4E28"/>
    <w:rsid w:val="005072B1"/>
    <w:rsid w:val="00524256"/>
    <w:rsid w:val="0053559B"/>
    <w:rsid w:val="0055253F"/>
    <w:rsid w:val="0058022C"/>
    <w:rsid w:val="00584E44"/>
    <w:rsid w:val="0059578E"/>
    <w:rsid w:val="0059633D"/>
    <w:rsid w:val="005B218A"/>
    <w:rsid w:val="005B301A"/>
    <w:rsid w:val="00603B60"/>
    <w:rsid w:val="00637020"/>
    <w:rsid w:val="00640964"/>
    <w:rsid w:val="006709CB"/>
    <w:rsid w:val="006C2345"/>
    <w:rsid w:val="006E41A4"/>
    <w:rsid w:val="006E5827"/>
    <w:rsid w:val="006F793A"/>
    <w:rsid w:val="00712358"/>
    <w:rsid w:val="0073270C"/>
    <w:rsid w:val="00735E84"/>
    <w:rsid w:val="00742A80"/>
    <w:rsid w:val="00743700"/>
    <w:rsid w:val="00760547"/>
    <w:rsid w:val="00775115"/>
    <w:rsid w:val="007914C3"/>
    <w:rsid w:val="007B27C6"/>
    <w:rsid w:val="007C5AD2"/>
    <w:rsid w:val="007E0B1E"/>
    <w:rsid w:val="007E26A9"/>
    <w:rsid w:val="007E32DF"/>
    <w:rsid w:val="007F355E"/>
    <w:rsid w:val="008048CA"/>
    <w:rsid w:val="0081032D"/>
    <w:rsid w:val="00811136"/>
    <w:rsid w:val="008278A7"/>
    <w:rsid w:val="008323EC"/>
    <w:rsid w:val="00833C05"/>
    <w:rsid w:val="00844F10"/>
    <w:rsid w:val="008645DD"/>
    <w:rsid w:val="0087678C"/>
    <w:rsid w:val="0088014B"/>
    <w:rsid w:val="008A2352"/>
    <w:rsid w:val="008B41E5"/>
    <w:rsid w:val="008D7730"/>
    <w:rsid w:val="00910BC2"/>
    <w:rsid w:val="00911091"/>
    <w:rsid w:val="009242A7"/>
    <w:rsid w:val="00925C98"/>
    <w:rsid w:val="00935052"/>
    <w:rsid w:val="00940B2F"/>
    <w:rsid w:val="009452A5"/>
    <w:rsid w:val="00982291"/>
    <w:rsid w:val="00993093"/>
    <w:rsid w:val="009E0F93"/>
    <w:rsid w:val="009F1174"/>
    <w:rsid w:val="00A14DBF"/>
    <w:rsid w:val="00A2671E"/>
    <w:rsid w:val="00A70845"/>
    <w:rsid w:val="00A73FD9"/>
    <w:rsid w:val="00A748BE"/>
    <w:rsid w:val="00A757D4"/>
    <w:rsid w:val="00A83F2B"/>
    <w:rsid w:val="00AE08CE"/>
    <w:rsid w:val="00B12340"/>
    <w:rsid w:val="00B34B26"/>
    <w:rsid w:val="00B366A9"/>
    <w:rsid w:val="00B57662"/>
    <w:rsid w:val="00B76C45"/>
    <w:rsid w:val="00B90E7C"/>
    <w:rsid w:val="00BD22EF"/>
    <w:rsid w:val="00BD4660"/>
    <w:rsid w:val="00BE31D3"/>
    <w:rsid w:val="00BF3615"/>
    <w:rsid w:val="00C01426"/>
    <w:rsid w:val="00C075D9"/>
    <w:rsid w:val="00C11803"/>
    <w:rsid w:val="00C34F3C"/>
    <w:rsid w:val="00CA0C6E"/>
    <w:rsid w:val="00CA6786"/>
    <w:rsid w:val="00CD5A29"/>
    <w:rsid w:val="00CE3FE3"/>
    <w:rsid w:val="00CF3880"/>
    <w:rsid w:val="00D147AD"/>
    <w:rsid w:val="00D36AE7"/>
    <w:rsid w:val="00D41D61"/>
    <w:rsid w:val="00D45BCD"/>
    <w:rsid w:val="00D477C1"/>
    <w:rsid w:val="00D76C4F"/>
    <w:rsid w:val="00DB6671"/>
    <w:rsid w:val="00DF4E01"/>
    <w:rsid w:val="00E0270D"/>
    <w:rsid w:val="00E25016"/>
    <w:rsid w:val="00E26DAD"/>
    <w:rsid w:val="00E3377A"/>
    <w:rsid w:val="00E74BFA"/>
    <w:rsid w:val="00E75044"/>
    <w:rsid w:val="00E938EC"/>
    <w:rsid w:val="00EB1BE8"/>
    <w:rsid w:val="00EC16E3"/>
    <w:rsid w:val="00EE6E35"/>
    <w:rsid w:val="00EF5E2D"/>
    <w:rsid w:val="00F046EF"/>
    <w:rsid w:val="00F06B41"/>
    <w:rsid w:val="00F22296"/>
    <w:rsid w:val="00F4364F"/>
    <w:rsid w:val="00F5471B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B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E41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57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01426"/>
    <w:rPr>
      <w:color w:val="005EAA"/>
      <w:u w:val="single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6E41A4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49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71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3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301A"/>
  </w:style>
  <w:style w:type="paragraph" w:styleId="aa">
    <w:name w:val="footer"/>
    <w:basedOn w:val="a"/>
    <w:link w:val="ab"/>
    <w:uiPriority w:val="99"/>
    <w:unhideWhenUsed/>
    <w:rsid w:val="005B3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301A"/>
  </w:style>
  <w:style w:type="character" w:styleId="21">
    <w:name w:val="Intense Emphasis"/>
    <w:basedOn w:val="a0"/>
    <w:uiPriority w:val="21"/>
    <w:qFormat/>
    <w:rsid w:val="00CD5A29"/>
    <w:rPr>
      <w:b/>
      <w:bCs/>
      <w:i/>
      <w:iCs/>
      <w:color w:val="4F81BD" w:themeColor="accent1"/>
    </w:rPr>
  </w:style>
  <w:style w:type="paragraph" w:styleId="ac">
    <w:name w:val="Date"/>
    <w:basedOn w:val="a"/>
    <w:next w:val="a"/>
    <w:link w:val="ad"/>
    <w:uiPriority w:val="99"/>
    <w:semiHidden/>
    <w:unhideWhenUsed/>
    <w:rsid w:val="0055253F"/>
  </w:style>
  <w:style w:type="character" w:customStyle="1" w:styleId="ad">
    <w:name w:val="日付 (文字)"/>
    <w:basedOn w:val="a0"/>
    <w:link w:val="ac"/>
    <w:uiPriority w:val="99"/>
    <w:semiHidden/>
    <w:rsid w:val="0055253F"/>
  </w:style>
  <w:style w:type="table" w:styleId="5">
    <w:name w:val="Medium Shading 2 Accent 1"/>
    <w:basedOn w:val="a1"/>
    <w:uiPriority w:val="64"/>
    <w:rsid w:val="00161C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5"/>
    <w:basedOn w:val="a1"/>
    <w:uiPriority w:val="63"/>
    <w:rsid w:val="00161C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5"/>
    <w:basedOn w:val="a1"/>
    <w:uiPriority w:val="62"/>
    <w:rsid w:val="00161C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2">
    <w:name w:val="Light List Accent 3"/>
    <w:basedOn w:val="a1"/>
    <w:uiPriority w:val="61"/>
    <w:rsid w:val="00161C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0">
    <w:name w:val="Light Grid Accent 2"/>
    <w:basedOn w:val="a1"/>
    <w:uiPriority w:val="62"/>
    <w:rsid w:val="00161C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">
    <w:name w:val="Light Shading Accent 3"/>
    <w:basedOn w:val="a1"/>
    <w:uiPriority w:val="60"/>
    <w:rsid w:val="00161C4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Medium Grid 3 Accent 3"/>
    <w:basedOn w:val="a1"/>
    <w:uiPriority w:val="69"/>
    <w:rsid w:val="00161C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8">
    <w:name w:val="Medium Grid 1 Accent 3"/>
    <w:basedOn w:val="a1"/>
    <w:uiPriority w:val="67"/>
    <w:rsid w:val="00161C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B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E41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57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01426"/>
    <w:rPr>
      <w:color w:val="005EAA"/>
      <w:u w:val="single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6E41A4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49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71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3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301A"/>
  </w:style>
  <w:style w:type="paragraph" w:styleId="aa">
    <w:name w:val="footer"/>
    <w:basedOn w:val="a"/>
    <w:link w:val="ab"/>
    <w:uiPriority w:val="99"/>
    <w:unhideWhenUsed/>
    <w:rsid w:val="005B3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301A"/>
  </w:style>
  <w:style w:type="character" w:styleId="21">
    <w:name w:val="Intense Emphasis"/>
    <w:basedOn w:val="a0"/>
    <w:uiPriority w:val="21"/>
    <w:qFormat/>
    <w:rsid w:val="00CD5A29"/>
    <w:rPr>
      <w:b/>
      <w:bCs/>
      <w:i/>
      <w:iCs/>
      <w:color w:val="4F81BD" w:themeColor="accent1"/>
    </w:rPr>
  </w:style>
  <w:style w:type="paragraph" w:styleId="ac">
    <w:name w:val="Date"/>
    <w:basedOn w:val="a"/>
    <w:next w:val="a"/>
    <w:link w:val="ad"/>
    <w:uiPriority w:val="99"/>
    <w:semiHidden/>
    <w:unhideWhenUsed/>
    <w:rsid w:val="0055253F"/>
  </w:style>
  <w:style w:type="character" w:customStyle="1" w:styleId="ad">
    <w:name w:val="日付 (文字)"/>
    <w:basedOn w:val="a0"/>
    <w:link w:val="ac"/>
    <w:uiPriority w:val="99"/>
    <w:semiHidden/>
    <w:rsid w:val="0055253F"/>
  </w:style>
  <w:style w:type="table" w:styleId="5">
    <w:name w:val="Medium Shading 2 Accent 1"/>
    <w:basedOn w:val="a1"/>
    <w:uiPriority w:val="64"/>
    <w:rsid w:val="00161C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5"/>
    <w:basedOn w:val="a1"/>
    <w:uiPriority w:val="63"/>
    <w:rsid w:val="00161C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5"/>
    <w:basedOn w:val="a1"/>
    <w:uiPriority w:val="62"/>
    <w:rsid w:val="00161C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2">
    <w:name w:val="Light List Accent 3"/>
    <w:basedOn w:val="a1"/>
    <w:uiPriority w:val="61"/>
    <w:rsid w:val="00161C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0">
    <w:name w:val="Light Grid Accent 2"/>
    <w:basedOn w:val="a1"/>
    <w:uiPriority w:val="62"/>
    <w:rsid w:val="00161C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">
    <w:name w:val="Light Shading Accent 3"/>
    <w:basedOn w:val="a1"/>
    <w:uiPriority w:val="60"/>
    <w:rsid w:val="00161C4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Medium Grid 3 Accent 3"/>
    <w:basedOn w:val="a1"/>
    <w:uiPriority w:val="69"/>
    <w:rsid w:val="00161C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8">
    <w:name w:val="Medium Grid 1 Accent 3"/>
    <w:basedOn w:val="a1"/>
    <w:uiPriority w:val="67"/>
    <w:rsid w:val="00161C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0A0D-A24D-4FAA-8384-A8ABBA1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和孝</dc:creator>
  <cp:lastModifiedBy>杉田　博儀</cp:lastModifiedBy>
  <cp:revision>2</cp:revision>
  <cp:lastPrinted>2015-09-17T11:08:00Z</cp:lastPrinted>
  <dcterms:created xsi:type="dcterms:W3CDTF">2015-09-25T03:02:00Z</dcterms:created>
  <dcterms:modified xsi:type="dcterms:W3CDTF">2015-09-25T03:02:00Z</dcterms:modified>
</cp:coreProperties>
</file>